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67" w:rsidRPr="00A131F8" w:rsidRDefault="00975666" w:rsidP="00E140DC">
      <w:pPr>
        <w:spacing w:after="200" w:line="276" w:lineRule="auto"/>
        <w:jc w:val="center"/>
        <w:rPr>
          <w:b/>
          <w:sz w:val="44"/>
          <w:szCs w:val="44"/>
        </w:rPr>
      </w:pPr>
      <w:r w:rsidRPr="00A131F8">
        <w:rPr>
          <w:b/>
          <w:sz w:val="44"/>
          <w:szCs w:val="44"/>
        </w:rPr>
        <w:t>I DISCORSI E LE PAROLE</w:t>
      </w:r>
    </w:p>
    <w:tbl>
      <w:tblPr>
        <w:tblStyle w:val="Grigliatabella"/>
        <w:tblW w:w="14424" w:type="dxa"/>
        <w:tblLook w:val="04A0"/>
      </w:tblPr>
      <w:tblGrid>
        <w:gridCol w:w="2073"/>
        <w:gridCol w:w="2206"/>
        <w:gridCol w:w="2300"/>
        <w:gridCol w:w="1996"/>
        <w:gridCol w:w="1883"/>
        <w:gridCol w:w="1940"/>
        <w:gridCol w:w="2026"/>
      </w:tblGrid>
      <w:tr w:rsidR="00A131F8" w:rsidTr="00100121">
        <w:trPr>
          <w:trHeight w:val="1900"/>
        </w:trPr>
        <w:tc>
          <w:tcPr>
            <w:tcW w:w="1905" w:type="dxa"/>
            <w:vMerge w:val="restart"/>
            <w:vAlign w:val="center"/>
          </w:tcPr>
          <w:p w:rsidR="00A131F8" w:rsidRPr="00D932DE" w:rsidRDefault="00A131F8" w:rsidP="00A131F8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petenze </w:t>
            </w:r>
            <w:r w:rsidRPr="00233727">
              <w:rPr>
                <w:b/>
                <w:sz w:val="32"/>
                <w:szCs w:val="32"/>
              </w:rPr>
              <w:t>chiave europee</w:t>
            </w:r>
          </w:p>
        </w:tc>
        <w:tc>
          <w:tcPr>
            <w:tcW w:w="2027" w:type="dxa"/>
            <w:vMerge w:val="restart"/>
            <w:vAlign w:val="center"/>
          </w:tcPr>
          <w:p w:rsidR="00A131F8" w:rsidRPr="00233727" w:rsidRDefault="00A131F8" w:rsidP="00A131F8">
            <w:pPr>
              <w:autoSpaceDE w:val="0"/>
              <w:autoSpaceDN w:val="0"/>
              <w:adjustRightInd w:val="0"/>
              <w:jc w:val="center"/>
            </w:pPr>
            <w:r w:rsidRPr="00233727">
              <w:rPr>
                <w:b/>
                <w:sz w:val="32"/>
                <w:szCs w:val="32"/>
              </w:rPr>
              <w:t>Traguardi per lo sviluppo delle competenze</w:t>
            </w:r>
          </w:p>
        </w:tc>
        <w:tc>
          <w:tcPr>
            <w:tcW w:w="2114" w:type="dxa"/>
            <w:vMerge w:val="restart"/>
            <w:vAlign w:val="center"/>
          </w:tcPr>
          <w:p w:rsidR="00A131F8" w:rsidRPr="00233727" w:rsidRDefault="00A131F8" w:rsidP="00A131F8">
            <w:pPr>
              <w:jc w:val="center"/>
              <w:rPr>
                <w:b/>
                <w:sz w:val="32"/>
                <w:szCs w:val="32"/>
              </w:rPr>
            </w:pPr>
            <w:r w:rsidRPr="00233727">
              <w:rPr>
                <w:b/>
                <w:sz w:val="32"/>
                <w:szCs w:val="32"/>
              </w:rPr>
              <w:t>Nuclei tematici</w:t>
            </w:r>
          </w:p>
        </w:tc>
        <w:tc>
          <w:tcPr>
            <w:tcW w:w="5347" w:type="dxa"/>
            <w:gridSpan w:val="3"/>
            <w:vAlign w:val="center"/>
          </w:tcPr>
          <w:p w:rsidR="00A131F8" w:rsidRPr="00A131F8" w:rsidRDefault="00A131F8" w:rsidP="00A131F8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C4164B">
              <w:rPr>
                <w:b/>
                <w:sz w:val="32"/>
                <w:szCs w:val="32"/>
              </w:rPr>
              <w:t>Obiettivi di apprendimento</w:t>
            </w:r>
          </w:p>
          <w:p w:rsidR="00A131F8" w:rsidRPr="00A131F8" w:rsidRDefault="00A131F8" w:rsidP="00A131F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 ANNI</w:t>
            </w:r>
          </w:p>
        </w:tc>
        <w:tc>
          <w:tcPr>
            <w:tcW w:w="1862" w:type="dxa"/>
            <w:vMerge w:val="restart"/>
            <w:vAlign w:val="center"/>
          </w:tcPr>
          <w:p w:rsidR="00A131F8" w:rsidRPr="00A131F8" w:rsidRDefault="00A131F8" w:rsidP="00A131F8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ività</w:t>
            </w:r>
          </w:p>
        </w:tc>
      </w:tr>
      <w:tr w:rsidR="00A131F8" w:rsidTr="00100121">
        <w:trPr>
          <w:trHeight w:val="409"/>
        </w:trPr>
        <w:tc>
          <w:tcPr>
            <w:tcW w:w="1905" w:type="dxa"/>
            <w:vMerge/>
            <w:vAlign w:val="center"/>
          </w:tcPr>
          <w:p w:rsidR="00A131F8" w:rsidRDefault="00A131F8" w:rsidP="00A131F8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27" w:type="dxa"/>
            <w:vMerge/>
            <w:vAlign w:val="center"/>
          </w:tcPr>
          <w:p w:rsidR="00A131F8" w:rsidRPr="00233727" w:rsidRDefault="00A131F8" w:rsidP="00A131F8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14" w:type="dxa"/>
            <w:vMerge/>
            <w:vAlign w:val="center"/>
          </w:tcPr>
          <w:p w:rsidR="00A131F8" w:rsidRPr="00233727" w:rsidRDefault="00A131F8" w:rsidP="00A131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4" w:type="dxa"/>
            <w:vAlign w:val="center"/>
          </w:tcPr>
          <w:p w:rsidR="00A131F8" w:rsidRPr="00A131F8" w:rsidRDefault="00A131F8" w:rsidP="00A131F8">
            <w:pPr>
              <w:jc w:val="both"/>
            </w:pPr>
            <w:r w:rsidRPr="000015C7">
              <w:t>Livello base</w:t>
            </w:r>
          </w:p>
        </w:tc>
        <w:tc>
          <w:tcPr>
            <w:tcW w:w="1730" w:type="dxa"/>
            <w:vAlign w:val="center"/>
          </w:tcPr>
          <w:p w:rsidR="00A131F8" w:rsidRPr="00A131F8" w:rsidRDefault="00A131F8" w:rsidP="00A131F8">
            <w:pPr>
              <w:jc w:val="both"/>
            </w:pPr>
            <w:r w:rsidRPr="000015C7">
              <w:t>Livello intermedio</w:t>
            </w:r>
          </w:p>
        </w:tc>
        <w:tc>
          <w:tcPr>
            <w:tcW w:w="1783" w:type="dxa"/>
            <w:vAlign w:val="center"/>
          </w:tcPr>
          <w:p w:rsidR="00A131F8" w:rsidRPr="00A131F8" w:rsidRDefault="00A131F8" w:rsidP="00A131F8">
            <w:pPr>
              <w:jc w:val="both"/>
            </w:pPr>
            <w:r w:rsidRPr="000015C7">
              <w:t>Livello avanzato</w:t>
            </w:r>
          </w:p>
        </w:tc>
        <w:tc>
          <w:tcPr>
            <w:tcW w:w="1862" w:type="dxa"/>
            <w:vMerge/>
            <w:vAlign w:val="center"/>
          </w:tcPr>
          <w:p w:rsidR="00A131F8" w:rsidRDefault="00A131F8" w:rsidP="00A131F8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340BDD" w:rsidRPr="001531C1" w:rsidTr="00100121">
        <w:tc>
          <w:tcPr>
            <w:tcW w:w="1905" w:type="dxa"/>
            <w:tcBorders>
              <w:top w:val="single" w:sz="4" w:space="0" w:color="auto"/>
            </w:tcBorders>
          </w:tcPr>
          <w:p w:rsidR="001531C1" w:rsidRPr="000015C7" w:rsidRDefault="001531C1" w:rsidP="000015C7">
            <w:pPr>
              <w:autoSpaceDE w:val="0"/>
              <w:autoSpaceDN w:val="0"/>
              <w:adjustRightInd w:val="0"/>
              <w:jc w:val="both"/>
            </w:pPr>
          </w:p>
          <w:p w:rsidR="00377567" w:rsidRPr="000015C7" w:rsidRDefault="00040A3E" w:rsidP="00A131F8">
            <w:pPr>
              <w:spacing w:after="120"/>
              <w:rPr>
                <w:rStyle w:val="Normale1"/>
                <w:rFonts w:eastAsia="Calibri"/>
              </w:rPr>
            </w:pPr>
            <w:r w:rsidRPr="000015C7">
              <w:rPr>
                <w:rStyle w:val="Normale1"/>
                <w:rFonts w:eastAsia="Calibri"/>
              </w:rPr>
              <w:t xml:space="preserve">Il bambino ha la capacità di esprimere e interpretare concetti, pensieri, sentimenti, </w:t>
            </w:r>
            <w:r w:rsidR="00A131F8">
              <w:rPr>
                <w:rStyle w:val="Normale1"/>
                <w:rFonts w:eastAsia="Calibri"/>
              </w:rPr>
              <w:t xml:space="preserve">fatti e opinioni in forma orale </w:t>
            </w:r>
            <w:r w:rsidRPr="000015C7">
              <w:rPr>
                <w:rStyle w:val="Normale1"/>
                <w:rFonts w:eastAsia="Calibri"/>
              </w:rPr>
              <w:t>(compre</w:t>
            </w:r>
            <w:r w:rsidR="00A131F8">
              <w:rPr>
                <w:rStyle w:val="Normale1"/>
                <w:rFonts w:eastAsia="Calibri"/>
              </w:rPr>
              <w:t>nsione orale, espressione orale</w:t>
            </w:r>
            <w:r w:rsidRPr="000015C7">
              <w:rPr>
                <w:rStyle w:val="Normale1"/>
                <w:rFonts w:eastAsia="Calibri"/>
              </w:rPr>
              <w:t>) e di interagire adeguatamente e in modo creativo sul piano linguistico in un’intera gamma di contesti culturali e sociali, quali istruzione e formazione, vita domestica e tempo libero.</w:t>
            </w:r>
          </w:p>
          <w:p w:rsidR="002E73CD" w:rsidRPr="000015C7" w:rsidRDefault="002E73CD" w:rsidP="00A131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</w:t>
            </w: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 xml:space="preserve">onsolida la motivazione e la fiducia, che sono elementi essenziali </w:t>
            </w:r>
            <w:r w:rsidRPr="000015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er  affinare </w:t>
            </w:r>
          </w:p>
          <w:p w:rsidR="002E73CD" w:rsidRPr="000015C7" w:rsidRDefault="002E73CD" w:rsidP="00A131F8">
            <w:pPr>
              <w:spacing w:after="120"/>
            </w:pPr>
            <w:r w:rsidRPr="000015C7">
              <w:t xml:space="preserve">l’abilità di </w:t>
            </w:r>
            <w:r w:rsidRPr="000015C7">
              <w:rPr>
                <w:bCs/>
              </w:rPr>
              <w:t>organizzare</w:t>
            </w:r>
            <w:r w:rsidRPr="000015C7">
              <w:rPr>
                <w:b/>
                <w:bCs/>
              </w:rPr>
              <w:t xml:space="preserve"> </w:t>
            </w:r>
            <w:r w:rsidRPr="000015C7">
              <w:t>il proprio apprendimento.</w:t>
            </w:r>
          </w:p>
          <w:p w:rsidR="00310723" w:rsidRPr="000015C7" w:rsidRDefault="00310723" w:rsidP="00A131F8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artecipa </w:t>
            </w:r>
            <w:r w:rsidRPr="000015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>in modo efficace e costruttivo alla vita comunitaria, cercando di  risolvere conflitti ove è possibile.</w:t>
            </w:r>
          </w:p>
          <w:p w:rsidR="002E73CD" w:rsidRPr="000015C7" w:rsidRDefault="00310723" w:rsidP="00A131F8">
            <w:r w:rsidRPr="000015C7">
              <w:t xml:space="preserve">Acquisisce  la capacità di </w:t>
            </w:r>
            <w:r w:rsidRPr="000015C7">
              <w:rPr>
                <w:bCs/>
              </w:rPr>
              <w:t>tradurre le idee</w:t>
            </w:r>
            <w:r w:rsidRPr="000015C7">
              <w:rPr>
                <w:b/>
                <w:bCs/>
              </w:rPr>
              <w:t xml:space="preserve"> </w:t>
            </w:r>
            <w:r w:rsidRPr="000015C7">
              <w:t>in azione, sviluppando la creatività, pianificando nel tempo le fasi di un progetto.</w:t>
            </w:r>
          </w:p>
          <w:p w:rsidR="002E73CD" w:rsidRPr="000015C7" w:rsidRDefault="002E73CD" w:rsidP="000015C7">
            <w:pPr>
              <w:jc w:val="both"/>
              <w:rPr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A131F8" w:rsidRDefault="00A131F8" w:rsidP="00040A3E">
            <w:pPr>
              <w:pStyle w:val="Standard"/>
              <w:widowControl w:val="0"/>
              <w:ind w:right="170"/>
              <w:jc w:val="both"/>
              <w:rPr>
                <w:rStyle w:val="Normale1"/>
              </w:rPr>
            </w:pPr>
          </w:p>
          <w:p w:rsidR="00040A3E" w:rsidRDefault="00040A3E" w:rsidP="00A131F8">
            <w:pPr>
              <w:pStyle w:val="Standard"/>
              <w:widowControl w:val="0"/>
              <w:spacing w:after="120"/>
              <w:ind w:right="170"/>
            </w:pPr>
            <w:r>
              <w:rPr>
                <w:rStyle w:val="Normale1"/>
              </w:rPr>
              <w:t>Sa esprimere e comunicare agli altri emozioni, sentimenti, argomentazioni attraverso il linguaggio verbale che utilizza in differenti situazioni comunicative.</w:t>
            </w:r>
          </w:p>
          <w:p w:rsidR="00040A3E" w:rsidRDefault="00040A3E" w:rsidP="00A131F8">
            <w:pPr>
              <w:pStyle w:val="Standard"/>
              <w:widowControl w:val="0"/>
              <w:spacing w:after="120"/>
              <w:ind w:right="170"/>
            </w:pPr>
            <w:r>
              <w:rPr>
                <w:rStyle w:val="Normale1"/>
              </w:rPr>
              <w:t>Sperimenta rime, filastrocche, drammatizzazioni; inventa nuove parole, cerca somiglianze e analogie tra i suoni e i significati.</w:t>
            </w:r>
          </w:p>
          <w:p w:rsidR="00040A3E" w:rsidRDefault="00040A3E" w:rsidP="00A131F8">
            <w:pPr>
              <w:pStyle w:val="Standard"/>
              <w:widowControl w:val="0"/>
              <w:spacing w:after="120"/>
              <w:ind w:right="170"/>
              <w:rPr>
                <w:rStyle w:val="Normale1"/>
              </w:rPr>
            </w:pPr>
            <w:r>
              <w:rPr>
                <w:rStyle w:val="Normale1"/>
              </w:rPr>
              <w:t xml:space="preserve">Ascolta e comprende narrazioni, racconta e inventa storie, chiede e offre </w:t>
            </w:r>
            <w:r>
              <w:rPr>
                <w:rStyle w:val="Normale1"/>
              </w:rPr>
              <w:lastRenderedPageBreak/>
              <w:t xml:space="preserve">spiegazioni, usa il linguaggio per progettare attività e per definirne regole.  </w:t>
            </w:r>
          </w:p>
          <w:p w:rsidR="00D50B61" w:rsidRDefault="00D50B61" w:rsidP="00A131F8">
            <w:pPr>
              <w:pStyle w:val="Standard"/>
              <w:widowControl w:val="0"/>
              <w:ind w:right="170"/>
            </w:pPr>
            <w:r>
              <w:rPr>
                <w:rStyle w:val="Normale1"/>
                <w:szCs w:val="18"/>
              </w:rPr>
              <w:t>Usa la lingua italiana, arricchisce e precisa il proprio lessico, comprende parole e discorsi, fa ipotesi sui significati.</w:t>
            </w:r>
          </w:p>
          <w:p w:rsidR="001531C1" w:rsidRPr="001531C1" w:rsidRDefault="001531C1" w:rsidP="00040A3E">
            <w:pPr>
              <w:jc w:val="both"/>
            </w:pP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377567" w:rsidRDefault="00377567" w:rsidP="003A200D">
            <w:pPr>
              <w:rPr>
                <w:b/>
              </w:rPr>
            </w:pPr>
          </w:p>
          <w:p w:rsidR="00040A3E" w:rsidRPr="000015C7" w:rsidRDefault="00416F0F" w:rsidP="00A131F8">
            <w:pPr>
              <w:rPr>
                <w:sz w:val="28"/>
                <w:szCs w:val="28"/>
              </w:rPr>
            </w:pPr>
            <w:r w:rsidRPr="000015C7">
              <w:rPr>
                <w:sz w:val="28"/>
                <w:szCs w:val="28"/>
              </w:rPr>
              <w:t>ASCOLTO,  PARLATO E COMUNICATO</w:t>
            </w:r>
          </w:p>
          <w:p w:rsidR="001531C1" w:rsidRPr="00416F0F" w:rsidRDefault="001531C1" w:rsidP="00040A3E">
            <w:pPr>
              <w:jc w:val="both"/>
            </w:pPr>
          </w:p>
          <w:p w:rsidR="001531C1" w:rsidRPr="00040A3E" w:rsidRDefault="001531C1" w:rsidP="00040A3E">
            <w:pPr>
              <w:jc w:val="both"/>
            </w:pPr>
          </w:p>
          <w:p w:rsidR="001531C1" w:rsidRPr="001531C1" w:rsidRDefault="001531C1" w:rsidP="001531C1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right w:val="single" w:sz="4" w:space="0" w:color="auto"/>
            </w:tcBorders>
          </w:tcPr>
          <w:p w:rsidR="002816C4" w:rsidRPr="000015C7" w:rsidRDefault="002816C4" w:rsidP="000015C7">
            <w:pPr>
              <w:jc w:val="both"/>
            </w:pPr>
          </w:p>
          <w:p w:rsidR="00310723" w:rsidRPr="000015C7" w:rsidRDefault="00310723" w:rsidP="00A131F8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015C7">
              <w:rPr>
                <w:rFonts w:ascii="Times New Roman" w:hAnsi="Times New Roman" w:cs="Times New Roman"/>
                <w:color w:val="000000"/>
              </w:rPr>
              <w:t>Co</w:t>
            </w:r>
            <w:r w:rsidR="00C7122C" w:rsidRPr="000015C7">
              <w:rPr>
                <w:rFonts w:ascii="Times New Roman" w:hAnsi="Times New Roman" w:cs="Times New Roman"/>
                <w:color w:val="000000"/>
              </w:rPr>
              <w:t xml:space="preserve">piare </w:t>
            </w:r>
            <w:r w:rsidRPr="000015C7">
              <w:rPr>
                <w:rFonts w:ascii="Times New Roman" w:hAnsi="Times New Roman" w:cs="Times New Roman"/>
                <w:color w:val="000000"/>
              </w:rPr>
              <w:t>e</w:t>
            </w:r>
            <w:r w:rsidR="00A131F8">
              <w:rPr>
                <w:rFonts w:ascii="Times New Roman" w:hAnsi="Times New Roman" w:cs="Times New Roman"/>
                <w:color w:val="000000"/>
              </w:rPr>
              <w:t>d eseguire semplici indicazioni</w:t>
            </w:r>
          </w:p>
          <w:p w:rsidR="00310723" w:rsidRPr="000015C7" w:rsidRDefault="00310723" w:rsidP="00A131F8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10723" w:rsidRPr="000015C7" w:rsidRDefault="00310723" w:rsidP="00A131F8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C24DAF" w:rsidRPr="000015C7" w:rsidRDefault="00310723" w:rsidP="00A131F8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015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84FE8" w:rsidRPr="000015C7" w:rsidRDefault="00184FE8" w:rsidP="00A131F8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184FE8" w:rsidRPr="000015C7" w:rsidRDefault="00184FE8" w:rsidP="00A131F8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100121" w:rsidRDefault="00100121" w:rsidP="00E52D7F">
            <w:pPr>
              <w:pStyle w:val="Textbody"/>
              <w:autoSpaceDE w:val="0"/>
              <w:snapToGrid w:val="0"/>
              <w:spacing w:before="240" w:after="0"/>
              <w:rPr>
                <w:rFonts w:ascii="Times New Roman" w:hAnsi="Times New Roman" w:cs="Times New Roman"/>
                <w:color w:val="000000"/>
              </w:rPr>
            </w:pPr>
          </w:p>
          <w:p w:rsidR="00310723" w:rsidRPr="000015C7" w:rsidRDefault="00184FE8" w:rsidP="00100121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015C7">
              <w:rPr>
                <w:rFonts w:ascii="Times New Roman" w:hAnsi="Times New Roman" w:cs="Times New Roman"/>
                <w:color w:val="000000"/>
              </w:rPr>
              <w:t xml:space="preserve">Esprimersi nelle più semplici </w:t>
            </w:r>
            <w:r w:rsidR="00310723" w:rsidRPr="000015C7">
              <w:rPr>
                <w:rFonts w:ascii="Times New Roman" w:hAnsi="Times New Roman" w:cs="Times New Roman"/>
                <w:color w:val="000000"/>
              </w:rPr>
              <w:t>situazioni comunicative  rispondendo a domande dell’insegnante</w:t>
            </w:r>
          </w:p>
          <w:p w:rsidR="00310723" w:rsidRPr="000015C7" w:rsidRDefault="00310723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  <w:b/>
                <w:bCs/>
                <w:color w:val="0070C1"/>
              </w:rPr>
            </w:pPr>
          </w:p>
          <w:p w:rsidR="00310723" w:rsidRPr="000015C7" w:rsidRDefault="00310723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  <w:b/>
                <w:bCs/>
                <w:color w:val="0070C1"/>
              </w:rPr>
            </w:pPr>
          </w:p>
          <w:p w:rsidR="00310723" w:rsidRPr="000015C7" w:rsidRDefault="00310723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  <w:b/>
                <w:bCs/>
                <w:color w:val="0070C1"/>
              </w:rPr>
            </w:pPr>
          </w:p>
          <w:p w:rsidR="00100121" w:rsidRDefault="00100121" w:rsidP="00100121">
            <w:pPr>
              <w:pStyle w:val="Textbody"/>
              <w:rPr>
                <w:rFonts w:ascii="Times New Roman" w:hAnsi="Times New Roman" w:cs="Times New Roman"/>
              </w:rPr>
            </w:pPr>
          </w:p>
          <w:p w:rsidR="00184FE8" w:rsidRPr="000015C7" w:rsidRDefault="00184FE8" w:rsidP="00100121">
            <w:pPr>
              <w:pStyle w:val="Textbody"/>
              <w:rPr>
                <w:rFonts w:ascii="Times New Roman" w:hAnsi="Times New Roman" w:cs="Times New Roman"/>
              </w:rPr>
            </w:pPr>
            <w:r w:rsidRPr="000015C7">
              <w:rPr>
                <w:rFonts w:ascii="Times New Roman" w:hAnsi="Times New Roman" w:cs="Times New Roman"/>
              </w:rPr>
              <w:t>Formulare le richieste più elementari</w:t>
            </w:r>
          </w:p>
          <w:p w:rsidR="00E96EBD" w:rsidRPr="000015C7" w:rsidRDefault="00184FE8" w:rsidP="00A131F8">
            <w:pPr>
              <w:pStyle w:val="Textbody"/>
              <w:rPr>
                <w:rFonts w:ascii="Times New Roman" w:hAnsi="Times New Roman" w:cs="Times New Roman"/>
              </w:rPr>
            </w:pPr>
            <w:r w:rsidRPr="000015C7">
              <w:rPr>
                <w:rFonts w:ascii="Times New Roman" w:hAnsi="Times New Roman" w:cs="Times New Roman"/>
              </w:rPr>
              <w:t xml:space="preserve"> </w:t>
            </w:r>
          </w:p>
          <w:p w:rsidR="00303961" w:rsidRPr="000015C7" w:rsidRDefault="00303961" w:rsidP="00E52D7F">
            <w:pPr>
              <w:pStyle w:val="Textbody"/>
              <w:spacing w:before="360"/>
              <w:rPr>
                <w:rFonts w:ascii="Times New Roman" w:hAnsi="Times New Roman" w:cs="Times New Roman"/>
              </w:rPr>
            </w:pPr>
            <w:r w:rsidRPr="000015C7">
              <w:rPr>
                <w:rFonts w:ascii="Times New Roman" w:hAnsi="Times New Roman" w:cs="Times New Roman"/>
              </w:rPr>
              <w:lastRenderedPageBreak/>
              <w:t>Ascolta</w:t>
            </w:r>
            <w:r w:rsidR="00E96EBD" w:rsidRPr="000015C7">
              <w:rPr>
                <w:rFonts w:ascii="Times New Roman" w:hAnsi="Times New Roman" w:cs="Times New Roman"/>
              </w:rPr>
              <w:t>re</w:t>
            </w:r>
            <w:r w:rsidRPr="000015C7">
              <w:rPr>
                <w:rFonts w:ascii="Times New Roman" w:hAnsi="Times New Roman" w:cs="Times New Roman"/>
              </w:rPr>
              <w:t xml:space="preserve"> narrazioni o letture dell’adulto e individua</w:t>
            </w:r>
            <w:r w:rsidR="00E96EBD" w:rsidRPr="000015C7">
              <w:rPr>
                <w:rFonts w:ascii="Times New Roman" w:hAnsi="Times New Roman" w:cs="Times New Roman"/>
              </w:rPr>
              <w:t>re</w:t>
            </w:r>
            <w:r w:rsidRPr="000015C7">
              <w:rPr>
                <w:rFonts w:ascii="Times New Roman" w:hAnsi="Times New Roman" w:cs="Times New Roman"/>
              </w:rPr>
              <w:t xml:space="preserve"> l’argomento generale</w:t>
            </w:r>
            <w:r w:rsidR="00E96EBD" w:rsidRPr="000015C7">
              <w:rPr>
                <w:rFonts w:ascii="Times New Roman" w:hAnsi="Times New Roman" w:cs="Times New Roman"/>
              </w:rPr>
              <w:t xml:space="preserve"> del testo, grazie a </w:t>
            </w:r>
            <w:r w:rsidRPr="000015C7">
              <w:rPr>
                <w:rFonts w:ascii="Times New Roman" w:hAnsi="Times New Roman" w:cs="Times New Roman"/>
              </w:rPr>
              <w:t xml:space="preserve">domande stimolo dell’insegnante.  </w:t>
            </w:r>
          </w:p>
          <w:p w:rsidR="00310723" w:rsidRPr="000015C7" w:rsidRDefault="00310723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</w:rPr>
            </w:pPr>
          </w:p>
          <w:p w:rsidR="00310723" w:rsidRPr="000015C7" w:rsidRDefault="00310723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  <w:b/>
                <w:bCs/>
                <w:color w:val="0070C1"/>
              </w:rPr>
            </w:pPr>
          </w:p>
          <w:p w:rsidR="00310723" w:rsidRPr="000015C7" w:rsidRDefault="00310723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  <w:b/>
                <w:bCs/>
                <w:color w:val="0070C1"/>
              </w:rPr>
            </w:pPr>
          </w:p>
          <w:p w:rsidR="00184FE8" w:rsidRPr="000015C7" w:rsidRDefault="00184FE8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10723" w:rsidRPr="000015C7" w:rsidRDefault="00310723" w:rsidP="00100121">
            <w:pPr>
              <w:pStyle w:val="Textbody"/>
              <w:autoSpaceDE w:val="0"/>
              <w:spacing w:before="120" w:after="0"/>
              <w:rPr>
                <w:rFonts w:ascii="Times New Roman" w:hAnsi="Times New Roman" w:cs="Times New Roman"/>
                <w:color w:val="000000"/>
              </w:rPr>
            </w:pPr>
            <w:r w:rsidRPr="000015C7">
              <w:rPr>
                <w:rFonts w:ascii="Times New Roman" w:hAnsi="Times New Roman" w:cs="Times New Roman"/>
                <w:color w:val="000000"/>
              </w:rPr>
              <w:t>Intervenire in una conversazione, rispondendo a domande dell’insegnante</w:t>
            </w:r>
          </w:p>
          <w:p w:rsidR="00310723" w:rsidRPr="000015C7" w:rsidRDefault="00310723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C7122C" w:rsidRPr="000015C7" w:rsidRDefault="00C7122C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EE7F8A" w:rsidRDefault="00EE7F8A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10723" w:rsidRPr="000015C7" w:rsidRDefault="00310723" w:rsidP="00100121">
            <w:pPr>
              <w:pStyle w:val="Textbody"/>
              <w:autoSpaceDE w:val="0"/>
              <w:spacing w:before="60" w:after="0"/>
              <w:rPr>
                <w:rFonts w:ascii="Times New Roman" w:hAnsi="Times New Roman" w:cs="Times New Roman"/>
              </w:rPr>
            </w:pPr>
            <w:r w:rsidRPr="000015C7">
              <w:rPr>
                <w:rFonts w:ascii="Times New Roman" w:hAnsi="Times New Roman" w:cs="Times New Roman"/>
                <w:color w:val="000000"/>
              </w:rPr>
              <w:t>Distinguere fra parole note e non</w:t>
            </w:r>
          </w:p>
          <w:p w:rsidR="00310723" w:rsidRPr="000015C7" w:rsidRDefault="00310723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</w:rPr>
            </w:pPr>
          </w:p>
          <w:p w:rsidR="00251EE8" w:rsidRPr="000015C7" w:rsidRDefault="00251EE8" w:rsidP="00A131F8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251EE8" w:rsidRPr="000015C7" w:rsidRDefault="00251EE8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  <w:b/>
                <w:bCs/>
                <w:color w:val="0070C1"/>
              </w:rPr>
            </w:pPr>
          </w:p>
          <w:p w:rsidR="002816C4" w:rsidRPr="000015C7" w:rsidRDefault="002816C4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</w:rPr>
            </w:pPr>
          </w:p>
          <w:p w:rsidR="006B3528" w:rsidRDefault="006B3528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6B3528" w:rsidRDefault="006B3528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6B3528" w:rsidRDefault="006B3528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6B3528" w:rsidRDefault="006B3528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340BDD" w:rsidRPr="000015C7" w:rsidRDefault="00E72715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Intuire  situazioni di vero/ falso.</w:t>
            </w:r>
          </w:p>
          <w:p w:rsidR="00340BDD" w:rsidRPr="000015C7" w:rsidRDefault="00340BDD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340BDD" w:rsidRPr="000015C7" w:rsidRDefault="00340BDD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9D6640" w:rsidRDefault="009D6640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04687A" w:rsidRPr="000015C7" w:rsidRDefault="0004687A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Intuire  rime e assonanze fonetiche</w:t>
            </w:r>
          </w:p>
          <w:p w:rsidR="0004687A" w:rsidRPr="000015C7" w:rsidRDefault="0004687A" w:rsidP="00A131F8">
            <w:pPr>
              <w:pStyle w:val="Textbody"/>
              <w:autoSpaceDE w:val="0"/>
              <w:spacing w:after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04687A" w:rsidRPr="000015C7" w:rsidRDefault="0004687A" w:rsidP="00A131F8">
            <w:pPr>
              <w:pStyle w:val="Textbody"/>
              <w:autoSpaceDE w:val="0"/>
              <w:spacing w:after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04687A" w:rsidRPr="000015C7" w:rsidRDefault="0004687A" w:rsidP="00A131F8">
            <w:pPr>
              <w:pStyle w:val="Textbody"/>
              <w:autoSpaceDE w:val="0"/>
              <w:spacing w:after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100121" w:rsidRDefault="00100121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</w:rPr>
            </w:pPr>
          </w:p>
          <w:p w:rsidR="00E72715" w:rsidRPr="000015C7" w:rsidRDefault="00303961" w:rsidP="00A131F8">
            <w:pPr>
              <w:pStyle w:val="Textbody"/>
              <w:autoSpaceDE w:val="0"/>
              <w:spacing w:after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Fonts w:ascii="Times New Roman" w:hAnsi="Times New Roman" w:cs="Times New Roman"/>
              </w:rPr>
              <w:t xml:space="preserve">Ricordare sommariamente </w:t>
            </w:r>
            <w:r w:rsidR="00E72715" w:rsidRPr="000015C7">
              <w:rPr>
                <w:rFonts w:ascii="Times New Roman" w:hAnsi="Times New Roman" w:cs="Times New Roman"/>
              </w:rPr>
              <w:t xml:space="preserve"> canti, poesie e filastrocche</w:t>
            </w:r>
          </w:p>
          <w:p w:rsidR="00E72715" w:rsidRPr="000015C7" w:rsidRDefault="00E72715" w:rsidP="00A131F8">
            <w:pPr>
              <w:pStyle w:val="Textbody"/>
              <w:autoSpaceDE w:val="0"/>
              <w:spacing w:after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E72715" w:rsidRPr="000015C7" w:rsidRDefault="00E72715" w:rsidP="00A131F8">
            <w:pPr>
              <w:pStyle w:val="Textbody"/>
              <w:autoSpaceDE w:val="0"/>
              <w:spacing w:after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04687A" w:rsidRPr="000015C7" w:rsidRDefault="0004687A" w:rsidP="00A131F8">
            <w:pPr>
              <w:pStyle w:val="Textbody"/>
              <w:autoSpaceDE w:val="0"/>
              <w:spacing w:after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Intuire  che le parole sono composte da suoni (fonemi) separati</w:t>
            </w:r>
          </w:p>
          <w:p w:rsidR="0004687A" w:rsidRPr="000015C7" w:rsidRDefault="0004687A" w:rsidP="00A131F8">
            <w:pPr>
              <w:pStyle w:val="Textbody"/>
              <w:autoSpaceDE w:val="0"/>
              <w:spacing w:after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04687A" w:rsidRPr="000015C7" w:rsidRDefault="0004687A" w:rsidP="00A131F8">
            <w:pPr>
              <w:pStyle w:val="Textbody"/>
              <w:autoSpaceDE w:val="0"/>
              <w:spacing w:after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6B3528" w:rsidRDefault="006B3528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6B3528" w:rsidRDefault="006B3528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6B3528" w:rsidRDefault="006B3528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04687A" w:rsidRPr="000015C7" w:rsidRDefault="0004687A" w:rsidP="00A131F8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Intuire che alcune  parole iniziano o finiscono con la stessa sillaba o lettera.</w:t>
            </w:r>
          </w:p>
          <w:p w:rsidR="0004687A" w:rsidRPr="000015C7" w:rsidRDefault="0004687A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</w:rPr>
            </w:pPr>
          </w:p>
          <w:p w:rsidR="006B3528" w:rsidRDefault="006B3528" w:rsidP="00A131F8">
            <w:pPr>
              <w:rPr>
                <w:rStyle w:val="Rimandocommento"/>
                <w:sz w:val="22"/>
                <w:szCs w:val="22"/>
              </w:rPr>
            </w:pPr>
          </w:p>
          <w:p w:rsidR="0004687A" w:rsidRPr="000015C7" w:rsidRDefault="0004687A" w:rsidP="00A131F8">
            <w:r w:rsidRPr="000015C7">
              <w:rPr>
                <w:rStyle w:val="Rimandocommento"/>
                <w:sz w:val="22"/>
                <w:szCs w:val="22"/>
              </w:rPr>
              <w:t>Intuire  i connettivi e/o</w:t>
            </w:r>
          </w:p>
          <w:p w:rsidR="0004687A" w:rsidRPr="000015C7" w:rsidRDefault="0004687A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</w:rPr>
            </w:pPr>
          </w:p>
          <w:p w:rsidR="00303961" w:rsidRPr="000015C7" w:rsidRDefault="00303961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</w:rPr>
            </w:pPr>
          </w:p>
          <w:p w:rsidR="00303961" w:rsidRPr="000015C7" w:rsidRDefault="00340BDD" w:rsidP="00A131F8">
            <w:r w:rsidRPr="000015C7">
              <w:t>I</w:t>
            </w:r>
            <w:r w:rsidR="00971427" w:rsidRPr="000015C7">
              <w:t xml:space="preserve">ntuire </w:t>
            </w:r>
            <w:r w:rsidR="009D6640">
              <w:t xml:space="preserve"> l’</w:t>
            </w:r>
            <w:r w:rsidRPr="000015C7">
              <w:t>esistenza di altre lingue oltre alla lingua madre</w:t>
            </w:r>
          </w:p>
          <w:p w:rsidR="00303961" w:rsidRPr="000015C7" w:rsidRDefault="00303961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</w:rPr>
            </w:pPr>
          </w:p>
          <w:p w:rsidR="008A2D7B" w:rsidRPr="000015C7" w:rsidRDefault="008A2D7B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</w:rPr>
            </w:pPr>
          </w:p>
          <w:p w:rsidR="008A2D7B" w:rsidRPr="000015C7" w:rsidRDefault="008A2D7B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</w:rPr>
            </w:pPr>
          </w:p>
          <w:p w:rsidR="008A2D7B" w:rsidRPr="000015C7" w:rsidRDefault="008A2D7B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0015C7">
              <w:rPr>
                <w:rFonts w:ascii="Times New Roman" w:hAnsi="Times New Roman" w:cs="Times New Roman"/>
              </w:rPr>
              <w:t xml:space="preserve"> </w:t>
            </w:r>
          </w:p>
          <w:p w:rsidR="006B3528" w:rsidRDefault="006B3528" w:rsidP="00A131F8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B3528" w:rsidRDefault="006B3528" w:rsidP="00A131F8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8A2D7B" w:rsidRPr="000015C7" w:rsidRDefault="008A2D7B" w:rsidP="00A131F8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015C7">
              <w:rPr>
                <w:rFonts w:ascii="Times New Roman" w:hAnsi="Times New Roman" w:cs="Times New Roman"/>
                <w:color w:val="000000"/>
              </w:rPr>
              <w:t>Riordinare le sequenze di una storia (almeno 2)</w:t>
            </w:r>
          </w:p>
          <w:p w:rsidR="008A2D7B" w:rsidRPr="000015C7" w:rsidRDefault="008A2D7B" w:rsidP="000015C7">
            <w:pPr>
              <w:pStyle w:val="Textbody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0D5" w:rsidRPr="000015C7" w:rsidRDefault="003660D5" w:rsidP="000015C7">
            <w:pPr>
              <w:pStyle w:val="Textbody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660D5" w:rsidRPr="000015C7" w:rsidRDefault="003660D5" w:rsidP="00A131F8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015C7">
              <w:rPr>
                <w:rFonts w:ascii="Times New Roman" w:hAnsi="Times New Roman" w:cs="Times New Roman"/>
                <w:color w:val="000000"/>
              </w:rPr>
              <w:t xml:space="preserve">Ascoltare, comprendere ed eseguire indicazioni e consegne </w:t>
            </w:r>
          </w:p>
          <w:p w:rsidR="002816C4" w:rsidRPr="000015C7" w:rsidRDefault="002816C4" w:rsidP="00A131F8">
            <w:pPr>
              <w:pStyle w:val="Default"/>
              <w:spacing w:before="45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4FE8" w:rsidRPr="000015C7" w:rsidRDefault="00184FE8" w:rsidP="00E52D7F">
            <w:pPr>
              <w:pStyle w:val="Textbody"/>
              <w:autoSpaceDE w:val="0"/>
              <w:snapToGrid w:val="0"/>
              <w:spacing w:before="280" w:after="0"/>
              <w:rPr>
                <w:rFonts w:ascii="Times New Roman" w:hAnsi="Times New Roman" w:cs="Times New Roman"/>
              </w:rPr>
            </w:pPr>
            <w:r w:rsidRPr="000015C7">
              <w:rPr>
                <w:rFonts w:ascii="Times New Roman" w:hAnsi="Times New Roman" w:cs="Times New Roman"/>
                <w:color w:val="000000"/>
              </w:rPr>
              <w:t>Esprimersi nelle più frequenti  situazioni comunicative  spontaneamente o rispondendo a domande dell’insegnante</w:t>
            </w:r>
          </w:p>
          <w:p w:rsidR="00184FE8" w:rsidRPr="000015C7" w:rsidRDefault="00184FE8" w:rsidP="00A131F8">
            <w:pPr>
              <w:pStyle w:val="Textbody"/>
              <w:autoSpaceDE w:val="0"/>
              <w:spacing w:after="0"/>
              <w:rPr>
                <w:rFonts w:ascii="Times New Roman" w:hAnsi="Times New Roman" w:cs="Times New Roman"/>
                <w:b/>
                <w:bCs/>
                <w:color w:val="0070C1"/>
              </w:rPr>
            </w:pPr>
          </w:p>
          <w:p w:rsidR="00C7122C" w:rsidRPr="000015C7" w:rsidRDefault="00C7122C" w:rsidP="00A131F8">
            <w:pPr>
              <w:pStyle w:val="Textbody"/>
              <w:rPr>
                <w:rFonts w:ascii="Times New Roman" w:hAnsi="Times New Roman" w:cs="Times New Roman"/>
              </w:rPr>
            </w:pPr>
          </w:p>
          <w:p w:rsidR="00184FE8" w:rsidRPr="000015C7" w:rsidRDefault="00184FE8" w:rsidP="00A131F8">
            <w:pPr>
              <w:pStyle w:val="Textbody"/>
              <w:rPr>
                <w:rFonts w:ascii="Times New Roman" w:hAnsi="Times New Roman" w:cs="Times New Roman"/>
              </w:rPr>
            </w:pPr>
            <w:r w:rsidRPr="000015C7">
              <w:rPr>
                <w:rFonts w:ascii="Times New Roman" w:hAnsi="Times New Roman" w:cs="Times New Roman"/>
              </w:rPr>
              <w:t>Formulare le richieste più utili ed elementari</w:t>
            </w:r>
          </w:p>
          <w:p w:rsidR="00E72715" w:rsidRPr="000015C7" w:rsidRDefault="00E72715" w:rsidP="00A131F8">
            <w:pPr>
              <w:pStyle w:val="Textbody"/>
              <w:rPr>
                <w:rFonts w:ascii="Times New Roman" w:hAnsi="Times New Roman" w:cs="Times New Roman"/>
                <w:color w:val="000000"/>
              </w:rPr>
            </w:pPr>
          </w:p>
          <w:p w:rsidR="00184FE8" w:rsidRPr="000015C7" w:rsidRDefault="00EE7F8A" w:rsidP="00E52D7F">
            <w:pPr>
              <w:pStyle w:val="Textbody"/>
              <w:spacing w:befor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scoltare  </w:t>
            </w:r>
            <w:r w:rsidR="00E96EBD" w:rsidRPr="000015C7">
              <w:rPr>
                <w:rFonts w:ascii="Times New Roman" w:hAnsi="Times New Roman" w:cs="Times New Roman"/>
              </w:rPr>
              <w:t xml:space="preserve">narrazioni, letture, </w:t>
            </w:r>
            <w:r w:rsidR="00E72715" w:rsidRPr="000015C7">
              <w:rPr>
                <w:rFonts w:ascii="Times New Roman" w:hAnsi="Times New Roman" w:cs="Times New Roman"/>
              </w:rPr>
              <w:t>storie e filastrocche e r</w:t>
            </w:r>
            <w:r w:rsidR="00184FE8" w:rsidRPr="000015C7">
              <w:rPr>
                <w:rFonts w:ascii="Times New Roman" w:hAnsi="Times New Roman" w:cs="Times New Roman"/>
              </w:rPr>
              <w:t>iconos</w:t>
            </w:r>
            <w:r w:rsidR="00E72715" w:rsidRPr="000015C7">
              <w:rPr>
                <w:rFonts w:ascii="Times New Roman" w:hAnsi="Times New Roman" w:cs="Times New Roman"/>
              </w:rPr>
              <w:t xml:space="preserve">cere alcuni elementi </w:t>
            </w:r>
            <w:r w:rsidR="00184FE8" w:rsidRPr="000015C7">
              <w:rPr>
                <w:rFonts w:ascii="Times New Roman" w:hAnsi="Times New Roman" w:cs="Times New Roman"/>
              </w:rPr>
              <w:t>(protagonista e ambiente)</w:t>
            </w:r>
          </w:p>
          <w:p w:rsidR="00184FE8" w:rsidRPr="000015C7" w:rsidRDefault="00184FE8" w:rsidP="00A131F8">
            <w:pPr>
              <w:pStyle w:val="Default"/>
              <w:spacing w:before="45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121" w:rsidRDefault="00100121" w:rsidP="00100121">
            <w:pPr>
              <w:pStyle w:val="Default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100121" w:rsidRDefault="00100121" w:rsidP="00100121">
            <w:pPr>
              <w:pStyle w:val="Default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100121" w:rsidRDefault="00100121" w:rsidP="00100121">
            <w:pPr>
              <w:pStyle w:val="Default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C7122C" w:rsidRPr="000015C7" w:rsidRDefault="00184FE8" w:rsidP="00100121">
            <w:pPr>
              <w:pStyle w:val="Default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Intervenire nella               conversazione in modo chiaro e pertinente</w:t>
            </w:r>
          </w:p>
          <w:p w:rsidR="00EE7F8A" w:rsidRDefault="00EE7F8A" w:rsidP="00A131F8">
            <w:pPr>
              <w:pStyle w:val="Default"/>
              <w:spacing w:before="456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E52D7F" w:rsidRDefault="00E52D7F" w:rsidP="00E52D7F">
            <w:pPr>
              <w:pStyle w:val="Default"/>
              <w:spacing w:before="12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04687A" w:rsidRPr="000015C7" w:rsidRDefault="0004687A" w:rsidP="00100121">
            <w:pPr>
              <w:pStyle w:val="Default"/>
              <w:spacing w:before="2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Cogliere il significato delle parole nuove che gli vengono spiegate</w:t>
            </w:r>
          </w:p>
          <w:p w:rsidR="0004687A" w:rsidRPr="000015C7" w:rsidRDefault="0004687A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C7122C" w:rsidRPr="000015C7" w:rsidRDefault="00C7122C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C7122C" w:rsidRPr="000015C7" w:rsidRDefault="00C7122C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6B3528" w:rsidRDefault="006B3528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6B3528" w:rsidRDefault="006B3528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340BDD" w:rsidRPr="000015C7" w:rsidRDefault="0004687A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Distinguere situazioni di vero/ falso.</w:t>
            </w:r>
          </w:p>
          <w:p w:rsidR="00340BDD" w:rsidRPr="000015C7" w:rsidRDefault="00340BDD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340BDD" w:rsidRPr="000015C7" w:rsidRDefault="00340BDD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04687A" w:rsidRPr="000015C7" w:rsidRDefault="0004687A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Riconoscere rime e assonanze fonetiche</w:t>
            </w:r>
          </w:p>
          <w:p w:rsidR="009D6640" w:rsidRDefault="009D6640" w:rsidP="00A131F8">
            <w:pPr>
              <w:pStyle w:val="Default"/>
              <w:spacing w:before="45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2715" w:rsidRPr="000015C7" w:rsidRDefault="00303961" w:rsidP="009D6640">
            <w:pPr>
              <w:pStyle w:val="Default"/>
              <w:spacing w:before="4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>Memorizzare canti, poesie e filastrocche</w:t>
            </w:r>
          </w:p>
          <w:p w:rsidR="009D6640" w:rsidRDefault="009D6640" w:rsidP="00A131F8">
            <w:pPr>
              <w:pStyle w:val="Default"/>
              <w:spacing w:before="456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04687A" w:rsidRPr="000015C7" w:rsidRDefault="0004687A" w:rsidP="009D6640">
            <w:pPr>
              <w:pStyle w:val="Default"/>
              <w:spacing w:before="6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Capire e dimostrare che le parole sono composte da suoni (fonemi) separati</w:t>
            </w:r>
          </w:p>
          <w:p w:rsidR="0004687A" w:rsidRPr="000015C7" w:rsidRDefault="0004687A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04687A" w:rsidRPr="000015C7" w:rsidRDefault="0004687A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6B3528" w:rsidRDefault="006B3528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6B3528" w:rsidRDefault="006B3528" w:rsidP="00A131F8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04687A" w:rsidRPr="000015C7" w:rsidRDefault="0004687A" w:rsidP="00A131F8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Associare parole che iniziano o finiscono con la stessa sillaba o lettera.</w:t>
            </w:r>
          </w:p>
          <w:p w:rsidR="0004687A" w:rsidRPr="000015C7" w:rsidRDefault="0004687A" w:rsidP="00A131F8">
            <w:pPr>
              <w:rPr>
                <w:rStyle w:val="Rimandocommento"/>
                <w:sz w:val="22"/>
                <w:szCs w:val="22"/>
              </w:rPr>
            </w:pPr>
          </w:p>
          <w:p w:rsidR="006B3528" w:rsidRDefault="006B3528" w:rsidP="00A131F8">
            <w:pPr>
              <w:rPr>
                <w:rStyle w:val="Rimandocommento"/>
                <w:sz w:val="22"/>
                <w:szCs w:val="22"/>
              </w:rPr>
            </w:pPr>
          </w:p>
          <w:p w:rsidR="0004687A" w:rsidRPr="000015C7" w:rsidRDefault="0004687A" w:rsidP="00A131F8">
            <w:r w:rsidRPr="000015C7">
              <w:rPr>
                <w:rStyle w:val="Rimandocommento"/>
                <w:sz w:val="22"/>
                <w:szCs w:val="22"/>
              </w:rPr>
              <w:t>Utilizzare i connettivi e/o</w:t>
            </w:r>
          </w:p>
          <w:p w:rsidR="00340BDD" w:rsidRPr="000015C7" w:rsidRDefault="00340BDD" w:rsidP="00A131F8"/>
          <w:p w:rsidR="00340BDD" w:rsidRPr="000015C7" w:rsidRDefault="00340BDD" w:rsidP="00A131F8"/>
          <w:p w:rsidR="0004687A" w:rsidRPr="000015C7" w:rsidRDefault="00340BDD" w:rsidP="00A131F8">
            <w:r w:rsidRPr="000015C7">
              <w:t xml:space="preserve">Favorire una prima riflessione elementare sulla propria lingua nel confronto con </w:t>
            </w:r>
            <w:r w:rsidRPr="000015C7">
              <w:lastRenderedPageBreak/>
              <w:t xml:space="preserve">altre lingue </w:t>
            </w:r>
          </w:p>
          <w:p w:rsidR="008A2D7B" w:rsidRPr="000015C7" w:rsidRDefault="008A2D7B" w:rsidP="00A131F8"/>
          <w:p w:rsidR="006B3528" w:rsidRDefault="006B3528" w:rsidP="00A131F8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B3528" w:rsidRDefault="006B3528" w:rsidP="00A131F8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8A2D7B" w:rsidRPr="000015C7" w:rsidRDefault="008A2D7B" w:rsidP="00A131F8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015C7">
              <w:rPr>
                <w:rFonts w:ascii="Times New Roman" w:hAnsi="Times New Roman" w:cs="Times New Roman"/>
                <w:color w:val="000000"/>
              </w:rPr>
              <w:t>Riordinare le sequenze di una storia (almeno 3)</w:t>
            </w:r>
          </w:p>
          <w:p w:rsidR="008A2D7B" w:rsidRPr="000015C7" w:rsidRDefault="008A2D7B" w:rsidP="000015C7">
            <w:pPr>
              <w:jc w:val="both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</w:tcPr>
          <w:p w:rsidR="002816C4" w:rsidRPr="000015C7" w:rsidRDefault="002816C4" w:rsidP="000015C7">
            <w:pPr>
              <w:jc w:val="both"/>
            </w:pPr>
          </w:p>
          <w:p w:rsidR="00251EE8" w:rsidRPr="000015C7" w:rsidRDefault="00184FE8" w:rsidP="00E52D7F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015C7">
              <w:rPr>
                <w:rFonts w:ascii="Times New Roman" w:hAnsi="Times New Roman" w:cs="Times New Roman"/>
                <w:color w:val="000000"/>
              </w:rPr>
              <w:t xml:space="preserve">Ascoltare, comprendere, </w:t>
            </w:r>
            <w:r w:rsidR="00251EE8" w:rsidRPr="000015C7">
              <w:rPr>
                <w:rFonts w:ascii="Times New Roman" w:hAnsi="Times New Roman" w:cs="Times New Roman"/>
                <w:color w:val="000000"/>
              </w:rPr>
              <w:t xml:space="preserve">eseguire </w:t>
            </w:r>
            <w:r w:rsidRPr="000015C7">
              <w:rPr>
                <w:rFonts w:ascii="Times New Roman" w:hAnsi="Times New Roman" w:cs="Times New Roman"/>
                <w:color w:val="000000"/>
              </w:rPr>
              <w:t xml:space="preserve">e aiutare gli altri a comprendere </w:t>
            </w:r>
            <w:r w:rsidR="00251EE8" w:rsidRPr="000015C7">
              <w:rPr>
                <w:rFonts w:ascii="Times New Roman" w:hAnsi="Times New Roman" w:cs="Times New Roman"/>
                <w:color w:val="000000"/>
              </w:rPr>
              <w:t>indicazioni, consegne e messaggi</w:t>
            </w:r>
          </w:p>
          <w:p w:rsidR="00251EE8" w:rsidRPr="000015C7" w:rsidRDefault="00251EE8" w:rsidP="00E52D7F">
            <w:pPr>
              <w:pStyle w:val="Textbody"/>
              <w:spacing w:before="240"/>
              <w:rPr>
                <w:rFonts w:ascii="Times New Roman" w:hAnsi="Times New Roman" w:cs="Times New Roman"/>
              </w:rPr>
            </w:pPr>
            <w:r w:rsidRPr="000015C7">
              <w:rPr>
                <w:rFonts w:ascii="Times New Roman" w:hAnsi="Times New Roman" w:cs="Times New Roman"/>
              </w:rPr>
              <w:t xml:space="preserve">Esprimersi nelle diverse situazioni comunicative </w:t>
            </w:r>
            <w:r w:rsidR="00416F0F" w:rsidRPr="000015C7">
              <w:rPr>
                <w:rFonts w:ascii="Times New Roman" w:hAnsi="Times New Roman" w:cs="Times New Roman"/>
              </w:rPr>
              <w:t xml:space="preserve">in modo spontaneo,  chiaro ed efficace </w:t>
            </w:r>
          </w:p>
          <w:p w:rsidR="00251EE8" w:rsidRPr="000015C7" w:rsidRDefault="00251EE8" w:rsidP="000015C7">
            <w:pPr>
              <w:pStyle w:val="Textbody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  <w:p w:rsidR="00184FE8" w:rsidRPr="000015C7" w:rsidRDefault="00251EE8" w:rsidP="000015C7">
            <w:pPr>
              <w:pStyle w:val="Textbody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0015C7">
              <w:rPr>
                <w:rFonts w:ascii="Times New Roman" w:hAnsi="Times New Roman" w:cs="Times New Roman"/>
              </w:rPr>
              <w:t xml:space="preserve"> </w:t>
            </w:r>
          </w:p>
          <w:p w:rsidR="00971427" w:rsidRPr="000015C7" w:rsidRDefault="00971427" w:rsidP="000015C7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  <w:p w:rsidR="00184FE8" w:rsidRPr="000015C7" w:rsidRDefault="00251EE8" w:rsidP="00E52D7F">
            <w:pPr>
              <w:pStyle w:val="Textbody"/>
              <w:spacing w:before="240"/>
              <w:rPr>
                <w:rFonts w:ascii="Times New Roman" w:hAnsi="Times New Roman" w:cs="Times New Roman"/>
              </w:rPr>
            </w:pPr>
            <w:r w:rsidRPr="000015C7">
              <w:rPr>
                <w:rFonts w:ascii="Times New Roman" w:hAnsi="Times New Roman" w:cs="Times New Roman"/>
              </w:rPr>
              <w:t>Formula</w:t>
            </w:r>
            <w:r w:rsidR="00416F0F" w:rsidRPr="000015C7">
              <w:rPr>
                <w:rFonts w:ascii="Times New Roman" w:hAnsi="Times New Roman" w:cs="Times New Roman"/>
              </w:rPr>
              <w:t>re richieste adeguate allo scopo</w:t>
            </w:r>
          </w:p>
          <w:p w:rsidR="00E72715" w:rsidRPr="000015C7" w:rsidRDefault="00E72715" w:rsidP="000015C7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  <w:p w:rsidR="00251EE8" w:rsidRPr="000015C7" w:rsidRDefault="00E72715" w:rsidP="00E52D7F">
            <w:pPr>
              <w:pStyle w:val="Textbody"/>
              <w:spacing w:before="360"/>
              <w:rPr>
                <w:rFonts w:ascii="Times New Roman" w:hAnsi="Times New Roman" w:cs="Times New Roman"/>
              </w:rPr>
            </w:pPr>
            <w:r w:rsidRPr="000015C7">
              <w:rPr>
                <w:rFonts w:ascii="Times New Roman" w:hAnsi="Times New Roman" w:cs="Times New Roman"/>
              </w:rPr>
              <w:lastRenderedPageBreak/>
              <w:t xml:space="preserve">Drammatizzare, inventare, </w:t>
            </w:r>
            <w:r w:rsidR="00416F0F" w:rsidRPr="000015C7">
              <w:rPr>
                <w:rFonts w:ascii="Times New Roman" w:hAnsi="Times New Roman" w:cs="Times New Roman"/>
              </w:rPr>
              <w:t>storie e filastrocche, uti</w:t>
            </w:r>
            <w:r w:rsidRPr="000015C7">
              <w:rPr>
                <w:rFonts w:ascii="Times New Roman" w:hAnsi="Times New Roman" w:cs="Times New Roman"/>
              </w:rPr>
              <w:t>lizzando un lessico appropriato e r</w:t>
            </w:r>
            <w:r w:rsidR="00251EE8" w:rsidRPr="000015C7">
              <w:rPr>
                <w:rFonts w:ascii="Times New Roman" w:hAnsi="Times New Roman" w:cs="Times New Roman"/>
              </w:rPr>
              <w:t>iconoscere gli elementi di una storia</w:t>
            </w:r>
            <w:r w:rsidR="00184FE8" w:rsidRPr="000015C7">
              <w:rPr>
                <w:rFonts w:ascii="Times New Roman" w:hAnsi="Times New Roman" w:cs="Times New Roman"/>
              </w:rPr>
              <w:t xml:space="preserve"> (protagonista, ambiente, azioni, problemi, risoluzioni, tempi)</w:t>
            </w:r>
          </w:p>
          <w:p w:rsidR="00EE7F8A" w:rsidRDefault="00EE7F8A" w:rsidP="000015C7">
            <w:pPr>
              <w:pStyle w:val="Standard"/>
              <w:autoSpaceDE w:val="0"/>
              <w:jc w:val="both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E72715" w:rsidRPr="000015C7" w:rsidRDefault="00251EE8" w:rsidP="00E52D7F">
            <w:pPr>
              <w:pStyle w:val="Standard"/>
              <w:autoSpaceDE w:val="0"/>
              <w:spacing w:before="6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Intervenire nella               conversazione in modo</w:t>
            </w:r>
            <w:r w:rsidR="00E52D7F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 xml:space="preserve">  corretto, chiaro e pertinente</w:t>
            </w:r>
            <w:r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, rispettando le regole del dialogo</w:t>
            </w:r>
          </w:p>
          <w:p w:rsidR="00E72715" w:rsidRPr="000015C7" w:rsidRDefault="00E72715" w:rsidP="000015C7">
            <w:pPr>
              <w:pStyle w:val="Standard"/>
              <w:autoSpaceDE w:val="0"/>
              <w:jc w:val="both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100121" w:rsidRDefault="00C92D51" w:rsidP="00E52D7F">
            <w:r w:rsidRPr="000015C7">
              <w:t xml:space="preserve"> </w:t>
            </w:r>
          </w:p>
          <w:p w:rsidR="00C92D51" w:rsidRPr="000015C7" w:rsidRDefault="00C92D51" w:rsidP="00100121">
            <w:pPr>
              <w:spacing w:before="120"/>
            </w:pPr>
            <w:r w:rsidRPr="000015C7">
              <w:t xml:space="preserve">Parole sconosciute e conosciute: </w:t>
            </w:r>
          </w:p>
          <w:p w:rsidR="00C92D51" w:rsidRPr="000015C7" w:rsidRDefault="00C7122C" w:rsidP="00E52D7F">
            <w:pPr>
              <w:rPr>
                <w:b/>
                <w:u w:val="single"/>
              </w:rPr>
            </w:pPr>
            <w:r w:rsidRPr="000015C7">
              <w:t>c</w:t>
            </w:r>
            <w:r w:rsidR="00E52D7F">
              <w:t>hiedere spiegazioni</w:t>
            </w:r>
            <w:r w:rsidR="00C92D51" w:rsidRPr="000015C7">
              <w:t>,</w:t>
            </w:r>
          </w:p>
          <w:p w:rsidR="00251EE8" w:rsidRPr="000015C7" w:rsidRDefault="00C92D51" w:rsidP="00E52D7F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 xml:space="preserve">cogliere il significato e </w:t>
            </w:r>
            <w:r w:rsidR="00251EE8"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utilizza</w:t>
            </w:r>
            <w:r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rle</w:t>
            </w:r>
            <w:r w:rsidR="00251EE8"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 xml:space="preserve"> in modo appropriato</w:t>
            </w:r>
          </w:p>
          <w:p w:rsidR="006B3528" w:rsidRDefault="006B3528" w:rsidP="00E52D7F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100121" w:rsidRDefault="00100121" w:rsidP="00E52D7F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251EE8" w:rsidRPr="000015C7" w:rsidRDefault="00251EE8" w:rsidP="00E52D7F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Distinguere e verbalizzare situazioni di vero/ falso</w:t>
            </w:r>
          </w:p>
          <w:p w:rsidR="00251EE8" w:rsidRPr="000015C7" w:rsidRDefault="00251EE8" w:rsidP="000015C7">
            <w:pPr>
              <w:pStyle w:val="Standard"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:rsidR="00416F0F" w:rsidRPr="000015C7" w:rsidRDefault="00416F0F" w:rsidP="009D6640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0015C7">
              <w:rPr>
                <w:rFonts w:ascii="Times New Roman" w:hAnsi="Times New Roman" w:cs="Times New Roman"/>
              </w:rPr>
              <w:t xml:space="preserve">Riconoscere </w:t>
            </w:r>
            <w:r w:rsidR="00086D06">
              <w:rPr>
                <w:rFonts w:ascii="Times New Roman" w:hAnsi="Times New Roman" w:cs="Times New Roman"/>
              </w:rPr>
              <w:t>rime e assonanze</w:t>
            </w:r>
            <w:r w:rsidR="00340BDD" w:rsidRPr="000653AD">
              <w:rPr>
                <w:rFonts w:ascii="Times New Roman" w:hAnsi="Times New Roman" w:cs="Times New Roman"/>
              </w:rPr>
              <w:t xml:space="preserve"> e</w:t>
            </w:r>
            <w:r w:rsidR="00340BDD" w:rsidRPr="000015C7">
              <w:rPr>
                <w:rFonts w:ascii="Times New Roman" w:hAnsi="Times New Roman" w:cs="Times New Roman"/>
              </w:rPr>
              <w:t xml:space="preserve"> </w:t>
            </w:r>
            <w:r w:rsidRPr="000015C7">
              <w:rPr>
                <w:rFonts w:ascii="Times New Roman" w:hAnsi="Times New Roman" w:cs="Times New Roman"/>
              </w:rPr>
              <w:t xml:space="preserve">comprendere il meccanismo per crearle </w:t>
            </w:r>
          </w:p>
          <w:p w:rsidR="00416F0F" w:rsidRPr="000015C7" w:rsidRDefault="00416F0F" w:rsidP="000015C7">
            <w:pPr>
              <w:pStyle w:val="Standard"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:rsidR="00E72715" w:rsidRPr="000015C7" w:rsidRDefault="00E72715" w:rsidP="009D6640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0015C7">
              <w:rPr>
                <w:rFonts w:ascii="Times New Roman" w:hAnsi="Times New Roman" w:cs="Times New Roman"/>
              </w:rPr>
              <w:t xml:space="preserve">Memorizzare </w:t>
            </w:r>
            <w:r w:rsidR="00303961" w:rsidRPr="000015C7">
              <w:rPr>
                <w:rFonts w:ascii="Times New Roman" w:hAnsi="Times New Roman" w:cs="Times New Roman"/>
              </w:rPr>
              <w:t xml:space="preserve">e mimare </w:t>
            </w:r>
            <w:r w:rsidRPr="000015C7">
              <w:rPr>
                <w:rFonts w:ascii="Times New Roman" w:hAnsi="Times New Roman" w:cs="Times New Roman"/>
              </w:rPr>
              <w:t>canti, poesie e filastrocche</w:t>
            </w:r>
          </w:p>
          <w:p w:rsidR="00E72715" w:rsidRPr="000015C7" w:rsidRDefault="00E72715" w:rsidP="000015C7">
            <w:pPr>
              <w:pStyle w:val="Standard"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:rsidR="00E72715" w:rsidRPr="000015C7" w:rsidRDefault="00E72715" w:rsidP="000015C7">
            <w:pPr>
              <w:pStyle w:val="Standard"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:rsidR="00251EE8" w:rsidRPr="000015C7" w:rsidRDefault="00251EE8" w:rsidP="009D6640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Capire che le parole sono composte da suoni (fonemi) separati</w:t>
            </w:r>
            <w:r w:rsidR="0004687A"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, giocare e inventare analisi e sintesi fonetiche</w:t>
            </w:r>
          </w:p>
          <w:p w:rsidR="00251EE8" w:rsidRPr="000015C7" w:rsidRDefault="00251EE8" w:rsidP="000015C7">
            <w:pPr>
              <w:pStyle w:val="Standard"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:rsidR="006B3528" w:rsidRDefault="006B3528" w:rsidP="000015C7">
            <w:pPr>
              <w:pStyle w:val="Standard"/>
              <w:autoSpaceDE w:val="0"/>
              <w:jc w:val="both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251EE8" w:rsidRPr="000015C7" w:rsidRDefault="0004687A" w:rsidP="009D6640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 xml:space="preserve">Associare e ricercare </w:t>
            </w:r>
            <w:r w:rsidR="00251EE8" w:rsidRPr="000015C7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parole che iniziano o finiscono con la stessa sillaba o lettera</w:t>
            </w:r>
          </w:p>
          <w:p w:rsidR="00251EE8" w:rsidRPr="000015C7" w:rsidRDefault="00251EE8" w:rsidP="000015C7">
            <w:pPr>
              <w:pStyle w:val="Standard"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:rsidR="006B3528" w:rsidRDefault="0004687A" w:rsidP="009D6640">
            <w:r w:rsidRPr="000015C7">
              <w:rPr>
                <w:rStyle w:val="Rimandocommento"/>
                <w:sz w:val="22"/>
                <w:szCs w:val="22"/>
              </w:rPr>
              <w:t>Comprendere e u</w:t>
            </w:r>
            <w:r w:rsidR="00251EE8" w:rsidRPr="000015C7">
              <w:rPr>
                <w:rStyle w:val="Rimandocommento"/>
                <w:sz w:val="22"/>
                <w:szCs w:val="22"/>
              </w:rPr>
              <w:t>tilizzare i connettivi e/o</w:t>
            </w:r>
          </w:p>
          <w:p w:rsidR="006B3528" w:rsidRDefault="006B3528" w:rsidP="000015C7">
            <w:pPr>
              <w:jc w:val="both"/>
            </w:pPr>
          </w:p>
          <w:p w:rsidR="00303961" w:rsidRPr="000015C7" w:rsidRDefault="00303961" w:rsidP="009D6640">
            <w:r w:rsidRPr="000015C7">
              <w:t>Favorire la riflessione sulla propria lingua ne</w:t>
            </w:r>
            <w:r w:rsidR="00340BDD" w:rsidRPr="000015C7">
              <w:t xml:space="preserve">l confronto con altre lingue, utilizzando </w:t>
            </w:r>
            <w:r w:rsidR="00340BDD" w:rsidRPr="000015C7">
              <w:lastRenderedPageBreak/>
              <w:t xml:space="preserve">strumenti adeguati (CAA, </w:t>
            </w:r>
            <w:proofErr w:type="spellStart"/>
            <w:r w:rsidR="00340BDD" w:rsidRPr="000015C7">
              <w:t>tablet</w:t>
            </w:r>
            <w:proofErr w:type="spellEnd"/>
            <w:r w:rsidR="009D6640">
              <w:t xml:space="preserve"> </w:t>
            </w:r>
            <w:r w:rsidR="00340BDD" w:rsidRPr="000015C7">
              <w:t>…)</w:t>
            </w:r>
          </w:p>
          <w:p w:rsidR="008A2D7B" w:rsidRPr="000015C7" w:rsidRDefault="008A2D7B" w:rsidP="000015C7">
            <w:pPr>
              <w:jc w:val="both"/>
            </w:pPr>
          </w:p>
          <w:p w:rsidR="00100121" w:rsidRDefault="00100121" w:rsidP="009D664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162EB2" w:rsidRPr="009D6640" w:rsidRDefault="008A2D7B" w:rsidP="009D664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015C7">
              <w:rPr>
                <w:rFonts w:ascii="Times New Roman" w:hAnsi="Times New Roman" w:cs="Times New Roman"/>
                <w:color w:val="000000"/>
              </w:rPr>
              <w:t>Riordinare le sequenze di una storia (almeno 4)</w:t>
            </w:r>
          </w:p>
          <w:p w:rsidR="00162EB2" w:rsidRPr="000015C7" w:rsidRDefault="00162EB2" w:rsidP="000015C7">
            <w:pPr>
              <w:jc w:val="both"/>
            </w:pP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822343" w:rsidRPr="000015C7" w:rsidRDefault="00822343" w:rsidP="00067625">
            <w:pPr>
              <w:pStyle w:val="Default"/>
              <w:spacing w:before="24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015C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Gioco simbolico</w:t>
            </w:r>
          </w:p>
          <w:p w:rsidR="0047397C" w:rsidRPr="000015C7" w:rsidRDefault="0047397C" w:rsidP="00E52D7F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i</w:t>
            </w:r>
            <w:r w:rsidR="001165FA" w:rsidRPr="000015C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, interviste </w:t>
            </w:r>
            <w:r w:rsidRPr="000015C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e discussioni libere e guidate,  nel </w:t>
            </w: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>rispetto dei reciproci turni</w:t>
            </w:r>
          </w:p>
          <w:p w:rsidR="003660D5" w:rsidRPr="000015C7" w:rsidRDefault="003660D5" w:rsidP="00E52D7F">
            <w:pPr>
              <w:rPr>
                <w:rFonts w:eastAsiaTheme="minorHAnsi"/>
                <w:color w:val="000000"/>
                <w:lang w:val="es-ES" w:eastAsia="en-US"/>
              </w:rPr>
            </w:pPr>
          </w:p>
          <w:p w:rsidR="001165FA" w:rsidRPr="000015C7" w:rsidRDefault="001165FA" w:rsidP="00E52D7F">
            <w:r w:rsidRPr="000015C7">
              <w:t>Osservazioni dirette</w:t>
            </w:r>
          </w:p>
          <w:p w:rsidR="003660D5" w:rsidRPr="000015C7" w:rsidRDefault="003660D5" w:rsidP="00E52D7F"/>
          <w:p w:rsidR="003660D5" w:rsidRPr="000015C7" w:rsidRDefault="001165FA" w:rsidP="00E52D7F">
            <w:r w:rsidRPr="000015C7">
              <w:t xml:space="preserve">Descrizioni e riflessioni </w:t>
            </w:r>
          </w:p>
          <w:p w:rsidR="003660D5" w:rsidRPr="000015C7" w:rsidRDefault="003660D5" w:rsidP="00E52D7F"/>
          <w:p w:rsidR="001165FA" w:rsidRPr="000015C7" w:rsidRDefault="000015C7" w:rsidP="00E52D7F">
            <w:r w:rsidRPr="000015C7">
              <w:t>Drammatizzazioni</w:t>
            </w:r>
          </w:p>
          <w:p w:rsidR="003660D5" w:rsidRPr="000015C7" w:rsidRDefault="003660D5" w:rsidP="00E52D7F"/>
          <w:p w:rsidR="003660D5" w:rsidRPr="000015C7" w:rsidRDefault="000015C7" w:rsidP="00E52D7F">
            <w:proofErr w:type="spellStart"/>
            <w:r w:rsidRPr="000015C7">
              <w:t>Familiarizzazione</w:t>
            </w:r>
            <w:proofErr w:type="spellEnd"/>
            <w:r w:rsidRPr="000015C7">
              <w:t xml:space="preserve"> con </w:t>
            </w:r>
            <w:r w:rsidR="001165FA" w:rsidRPr="000015C7">
              <w:t xml:space="preserve"> i libri</w:t>
            </w:r>
          </w:p>
          <w:p w:rsidR="003660D5" w:rsidRPr="000015C7" w:rsidRDefault="003660D5" w:rsidP="00E52D7F"/>
          <w:p w:rsidR="009D6640" w:rsidRDefault="0047397C" w:rsidP="009D6640">
            <w:r w:rsidRPr="000015C7">
              <w:t>Ipotizzare possibili so</w:t>
            </w:r>
            <w:r w:rsidR="00EE7F8A">
              <w:t>luzioni;</w:t>
            </w:r>
            <w:r w:rsidR="00E52D7F">
              <w:t xml:space="preserve"> </w:t>
            </w:r>
            <w:r w:rsidR="00EE7F8A">
              <w:t>attuarle e verificarle</w:t>
            </w:r>
          </w:p>
          <w:p w:rsidR="009D6640" w:rsidRDefault="009D6640" w:rsidP="009D6640"/>
          <w:p w:rsidR="009D6640" w:rsidRDefault="001165FA" w:rsidP="009D6640">
            <w:r w:rsidRPr="000015C7">
              <w:t xml:space="preserve">Analisi e ricostruzione in </w:t>
            </w:r>
            <w:r w:rsidRPr="000015C7">
              <w:lastRenderedPageBreak/>
              <w:t>sequenze di storie, poesie, filastrocche, attività, esperienze vissute</w:t>
            </w:r>
            <w:r w:rsidR="009D6640">
              <w:t xml:space="preserve"> </w:t>
            </w:r>
            <w:r w:rsidRPr="000015C7">
              <w:t>...</w:t>
            </w:r>
          </w:p>
          <w:p w:rsidR="009D6640" w:rsidRDefault="009D6640" w:rsidP="009D6640"/>
          <w:p w:rsidR="001165FA" w:rsidRPr="000015C7" w:rsidRDefault="001165FA" w:rsidP="009D6640">
            <w:r w:rsidRPr="000015C7">
              <w:t>G</w:t>
            </w:r>
            <w:r w:rsidR="0047397C" w:rsidRPr="000015C7">
              <w:t>iochi meta-fonologici per familiarizzare</w:t>
            </w:r>
            <w:r w:rsidR="00E52D7F">
              <w:t xml:space="preserve"> con la struttura della parola</w:t>
            </w:r>
          </w:p>
          <w:p w:rsidR="009D6640" w:rsidRDefault="001165FA" w:rsidP="009D6640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47397C" w:rsidRPr="000015C7">
              <w:rPr>
                <w:rFonts w:ascii="Times New Roman" w:hAnsi="Times New Roman" w:cs="Times New Roman"/>
                <w:sz w:val="22"/>
                <w:szCs w:val="22"/>
              </w:rPr>
              <w:t xml:space="preserve">ime e filastrocche per memorizzare elenchi </w:t>
            </w:r>
            <w:r w:rsidR="00E52D7F">
              <w:rPr>
                <w:rFonts w:ascii="Times New Roman" w:hAnsi="Times New Roman" w:cs="Times New Roman"/>
                <w:sz w:val="22"/>
                <w:szCs w:val="22"/>
              </w:rPr>
              <w:t>(tipo i giorni della settimana)</w:t>
            </w:r>
          </w:p>
          <w:p w:rsidR="001165FA" w:rsidRPr="000015C7" w:rsidRDefault="001165FA" w:rsidP="009D6640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EE7F8A">
              <w:rPr>
                <w:rFonts w:ascii="Times New Roman" w:hAnsi="Times New Roman" w:cs="Times New Roman"/>
                <w:sz w:val="22"/>
                <w:szCs w:val="22"/>
              </w:rPr>
              <w:t>artelloni</w:t>
            </w:r>
            <w:r w:rsidR="0047397C" w:rsidRPr="000015C7">
              <w:rPr>
                <w:rFonts w:ascii="Times New Roman" w:hAnsi="Times New Roman" w:cs="Times New Roman"/>
                <w:sz w:val="22"/>
                <w:szCs w:val="22"/>
              </w:rPr>
              <w:t xml:space="preserve"> per illustrare la routine, i turni, ecc. facendo corrispondere simboli convenzio</w:t>
            </w:r>
            <w:r w:rsidR="00E52D7F">
              <w:rPr>
                <w:rFonts w:ascii="Times New Roman" w:hAnsi="Times New Roman" w:cs="Times New Roman"/>
                <w:sz w:val="22"/>
                <w:szCs w:val="22"/>
              </w:rPr>
              <w:t>nali ad azioni, persone, tempi</w:t>
            </w:r>
          </w:p>
          <w:p w:rsidR="001165FA" w:rsidRPr="000015C7" w:rsidRDefault="001165FA" w:rsidP="00E52D7F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 xml:space="preserve">Predisporre esperienze </w:t>
            </w:r>
            <w:r w:rsidR="000015C7" w:rsidRPr="000015C7">
              <w:rPr>
                <w:rFonts w:ascii="Times New Roman" w:hAnsi="Times New Roman" w:cs="Times New Roman"/>
                <w:sz w:val="22"/>
                <w:szCs w:val="22"/>
              </w:rPr>
              <w:t>di condivisione inter-culturale</w:t>
            </w:r>
          </w:p>
          <w:p w:rsidR="000015C7" w:rsidRDefault="000015C7" w:rsidP="00E52D7F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 xml:space="preserve">Lettura di immagini </w:t>
            </w:r>
          </w:p>
          <w:p w:rsidR="000A14FD" w:rsidRPr="000015C7" w:rsidRDefault="000A14FD" w:rsidP="00E52D7F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tività con computer, tablet, LIM.....</w:t>
            </w:r>
          </w:p>
          <w:p w:rsidR="001165FA" w:rsidRPr="000015C7" w:rsidRDefault="001165FA" w:rsidP="00E52D7F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567" w:rsidRPr="000015C7" w:rsidRDefault="0047397C" w:rsidP="00E52D7F">
            <w:pPr>
              <w:pStyle w:val="Default"/>
              <w:spacing w:before="3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15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40BDD" w:rsidRPr="001531C1" w:rsidTr="00100121">
        <w:tc>
          <w:tcPr>
            <w:tcW w:w="1905" w:type="dxa"/>
          </w:tcPr>
          <w:p w:rsidR="00851E24" w:rsidRPr="001531C1" w:rsidRDefault="00851E24" w:rsidP="003A20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27" w:type="dxa"/>
          </w:tcPr>
          <w:p w:rsidR="009D6640" w:rsidRDefault="009D6640" w:rsidP="009D6640">
            <w:pPr>
              <w:autoSpaceDE w:val="0"/>
              <w:autoSpaceDN w:val="0"/>
              <w:adjustRightInd w:val="0"/>
            </w:pPr>
          </w:p>
          <w:p w:rsidR="00851E24" w:rsidRPr="001531C1" w:rsidRDefault="00851E24" w:rsidP="009D6640">
            <w:pPr>
              <w:autoSpaceDE w:val="0"/>
              <w:autoSpaceDN w:val="0"/>
              <w:adjustRightInd w:val="0"/>
            </w:pPr>
            <w:r>
              <w:rPr>
                <w:rStyle w:val="Normale1"/>
                <w:rFonts w:eastAsia="Calibri"/>
                <w:bCs/>
              </w:rPr>
              <w:t>Ragiona sulla lingua, scopre la presenza di lingue diverse, riconosce e sperimenta la pluralità dei linguaggi, si misura con la creatività e la fantasia.</w:t>
            </w:r>
          </w:p>
        </w:tc>
        <w:tc>
          <w:tcPr>
            <w:tcW w:w="2114" w:type="dxa"/>
          </w:tcPr>
          <w:p w:rsidR="009D6640" w:rsidRPr="009D6640" w:rsidRDefault="009D6640" w:rsidP="00040A3E">
            <w:pPr>
              <w:pStyle w:val="Standard"/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51E24" w:rsidRPr="00040A3E" w:rsidRDefault="006B3528" w:rsidP="00040A3E">
            <w:pPr>
              <w:pStyle w:val="Standard"/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A3E">
              <w:rPr>
                <w:rFonts w:ascii="Times New Roman" w:hAnsi="Times New Roman" w:cs="Times New Roman"/>
                <w:bCs/>
                <w:sz w:val="28"/>
                <w:szCs w:val="28"/>
              </w:rPr>
              <w:t>LETTURA</w:t>
            </w:r>
          </w:p>
          <w:p w:rsidR="00851E24" w:rsidRPr="001531C1" w:rsidRDefault="00851E24" w:rsidP="001531C1">
            <w:pPr>
              <w:jc w:val="center"/>
            </w:pP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9D6640" w:rsidRDefault="009D6640" w:rsidP="009D6640"/>
          <w:p w:rsidR="00C24DAF" w:rsidRPr="00100121" w:rsidRDefault="00340BDD" w:rsidP="00100121">
            <w:pPr>
              <w:rPr>
                <w:rStyle w:val="Rimandocommento"/>
                <w:b/>
                <w:sz w:val="22"/>
                <w:szCs w:val="22"/>
                <w:u w:val="single"/>
              </w:rPr>
            </w:pPr>
            <w:r>
              <w:t>Formula</w:t>
            </w:r>
            <w:r w:rsidR="00971427">
              <w:t>re</w:t>
            </w:r>
            <w:r>
              <w:t xml:space="preserve"> ipotesi di lettura di immagini </w:t>
            </w:r>
          </w:p>
          <w:p w:rsidR="00C24DAF" w:rsidRDefault="00C24DAF" w:rsidP="00EE7F8A">
            <w:pPr>
              <w:jc w:val="both"/>
              <w:rPr>
                <w:rStyle w:val="Rimandocommento"/>
              </w:rPr>
            </w:pPr>
          </w:p>
          <w:p w:rsidR="00C24DAF" w:rsidRDefault="00C24DAF" w:rsidP="00EE7F8A">
            <w:pPr>
              <w:jc w:val="both"/>
              <w:rPr>
                <w:rStyle w:val="Rimandocommento"/>
              </w:rPr>
            </w:pPr>
          </w:p>
          <w:p w:rsidR="00CD6C14" w:rsidRPr="00340BDD" w:rsidRDefault="00CD6C14" w:rsidP="00100121">
            <w:pPr>
              <w:pStyle w:val="Standard"/>
              <w:autoSpaceDE w:val="0"/>
              <w:spacing w:before="140"/>
            </w:pPr>
            <w:r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 xml:space="preserve">Intuire la necessità di </w:t>
            </w:r>
            <w:r w:rsidRPr="00340BDD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utilizzare un codice di comunicazione comune.</w:t>
            </w:r>
          </w:p>
          <w:p w:rsidR="00C24DAF" w:rsidRDefault="00C24DAF" w:rsidP="00EE7F8A">
            <w:pPr>
              <w:jc w:val="both"/>
              <w:rPr>
                <w:rStyle w:val="Rimandocommento"/>
              </w:rPr>
            </w:pPr>
          </w:p>
          <w:p w:rsidR="00C24DAF" w:rsidRDefault="00C24DAF" w:rsidP="00251EE8"/>
          <w:p w:rsidR="006B3528" w:rsidRDefault="006B3528" w:rsidP="007F3669">
            <w:pPr>
              <w:pStyle w:val="Standard"/>
              <w:autoSpaceDE w:val="0"/>
              <w:jc w:val="both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7F3669" w:rsidRDefault="007F3669" w:rsidP="009D6640">
            <w:pPr>
              <w:pStyle w:val="Standard"/>
              <w:autoSpaceDE w:val="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  <w:r w:rsidRPr="00340BDD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Riconoscere simboli grafici  (lettere)</w:t>
            </w:r>
            <w:r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F3669" w:rsidRDefault="007F3669" w:rsidP="007F3669">
            <w:pPr>
              <w:pStyle w:val="Standard"/>
              <w:autoSpaceDE w:val="0"/>
              <w:jc w:val="both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7F3669" w:rsidRDefault="007F3669" w:rsidP="007F3669">
            <w:pPr>
              <w:pStyle w:val="Standard"/>
              <w:autoSpaceDE w:val="0"/>
              <w:jc w:val="both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7F3669" w:rsidRDefault="007F3669" w:rsidP="007F3669">
            <w:pPr>
              <w:pStyle w:val="Standard"/>
              <w:autoSpaceDE w:val="0"/>
              <w:jc w:val="both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7F3669" w:rsidRDefault="007F3669" w:rsidP="007F3669">
            <w:pPr>
              <w:pStyle w:val="Standard"/>
              <w:autoSpaceDE w:val="0"/>
              <w:jc w:val="both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7F3669" w:rsidRDefault="007F3669" w:rsidP="007F3669">
            <w:pPr>
              <w:pStyle w:val="Standard"/>
              <w:autoSpaceDE w:val="0"/>
              <w:jc w:val="both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7F3669" w:rsidRPr="002816C4" w:rsidRDefault="007F3669" w:rsidP="000653AD">
            <w:pPr>
              <w:autoSpaceDE w:val="0"/>
              <w:autoSpaceDN w:val="0"/>
              <w:adjustRightInd w:val="0"/>
              <w:spacing w:before="240"/>
            </w:pPr>
            <w:r w:rsidRPr="00971427">
              <w:t xml:space="preserve">Ricostruire parole partendo </w:t>
            </w:r>
            <w:r>
              <w:t>da lettere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9D6640" w:rsidRDefault="009D6640" w:rsidP="009D6640"/>
          <w:p w:rsidR="00340BDD" w:rsidRPr="008C2C5F" w:rsidRDefault="00340BDD" w:rsidP="009D6640">
            <w:pPr>
              <w:rPr>
                <w:b/>
                <w:u w:val="single"/>
              </w:rPr>
            </w:pPr>
            <w:r>
              <w:t>Formula</w:t>
            </w:r>
            <w:r w:rsidR="00971427">
              <w:t xml:space="preserve">re </w:t>
            </w:r>
            <w:r>
              <w:t xml:space="preserve"> ipotesi di lettura di parole, immagini </w:t>
            </w:r>
          </w:p>
          <w:p w:rsidR="00851E24" w:rsidRDefault="00851E24" w:rsidP="00EE7F8A">
            <w:pPr>
              <w:jc w:val="both"/>
              <w:rPr>
                <w:lang w:val="es-ES"/>
              </w:rPr>
            </w:pPr>
          </w:p>
          <w:p w:rsidR="00CD6C14" w:rsidRPr="00340BDD" w:rsidRDefault="00CD6C14" w:rsidP="009D6640">
            <w:pPr>
              <w:pStyle w:val="Standard"/>
              <w:autoSpaceDE w:val="0"/>
              <w:spacing w:before="240"/>
            </w:pPr>
            <w:r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 xml:space="preserve">Comprendere </w:t>
            </w:r>
            <w:r w:rsidRPr="00340BDD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che è necessario utilizzare un codice di comunicazione comune.</w:t>
            </w:r>
          </w:p>
          <w:p w:rsidR="00CD6C14" w:rsidRDefault="00CD6C14" w:rsidP="00EE7F8A">
            <w:pPr>
              <w:pStyle w:val="Standard"/>
              <w:autoSpaceDE w:val="0"/>
              <w:jc w:val="both"/>
              <w:rPr>
                <w:lang w:val="es-ES"/>
              </w:rPr>
            </w:pPr>
          </w:p>
          <w:p w:rsidR="007F3669" w:rsidRDefault="007F3669" w:rsidP="00100121">
            <w:pPr>
              <w:pStyle w:val="Standard"/>
              <w:autoSpaceDE w:val="0"/>
              <w:spacing w:before="180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  <w:r w:rsidRPr="00340BDD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 xml:space="preserve">Riconoscere simboli grafici </w:t>
            </w:r>
            <w:r w:rsidR="006B3528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 xml:space="preserve"> (lettere</w:t>
            </w:r>
            <w:r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 xml:space="preserve"> e alcune sillabe</w:t>
            </w:r>
            <w:r w:rsidR="006B3528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F3669" w:rsidRDefault="007F3669" w:rsidP="00CD6C14">
            <w:pPr>
              <w:pStyle w:val="Standard"/>
              <w:autoSpaceDE w:val="0"/>
              <w:jc w:val="both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7F3669" w:rsidRDefault="007F3669" w:rsidP="00CD6C14">
            <w:pPr>
              <w:pStyle w:val="Standard"/>
              <w:autoSpaceDE w:val="0"/>
              <w:jc w:val="both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7F3669" w:rsidRDefault="007F3669" w:rsidP="00CD6C14">
            <w:pPr>
              <w:pStyle w:val="Standard"/>
              <w:autoSpaceDE w:val="0"/>
              <w:jc w:val="both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7F3669" w:rsidRDefault="007F3669" w:rsidP="00CD6C14">
            <w:pPr>
              <w:pStyle w:val="Standard"/>
              <w:autoSpaceDE w:val="0"/>
              <w:jc w:val="both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7F3669" w:rsidRPr="00324850" w:rsidRDefault="007F3669" w:rsidP="000653AD">
            <w:pPr>
              <w:autoSpaceDE w:val="0"/>
              <w:autoSpaceDN w:val="0"/>
              <w:adjustRightInd w:val="0"/>
              <w:spacing w:before="240"/>
            </w:pPr>
            <w:r w:rsidRPr="00971427">
              <w:t>Ricostruire</w:t>
            </w:r>
            <w:r>
              <w:t xml:space="preserve"> parole partendo da </w:t>
            </w:r>
            <w:r w:rsidRPr="00971427">
              <w:t>sillabe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340BDD" w:rsidRDefault="00340BDD" w:rsidP="00340BDD"/>
          <w:p w:rsidR="00C92D51" w:rsidRPr="008C2C5F" w:rsidRDefault="00C92D51" w:rsidP="009D6640">
            <w:pPr>
              <w:rPr>
                <w:b/>
                <w:u w:val="single"/>
              </w:rPr>
            </w:pPr>
            <w:r>
              <w:t>Formula</w:t>
            </w:r>
            <w:r w:rsidR="00971427">
              <w:t>re</w:t>
            </w:r>
            <w:r>
              <w:t xml:space="preserve"> ipotesi di lettura di parole, immagini e frasi</w:t>
            </w:r>
          </w:p>
          <w:p w:rsidR="00851E24" w:rsidRDefault="00851E24" w:rsidP="00EE7F8A">
            <w:pPr>
              <w:pStyle w:val="Standard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22C" w:rsidRPr="00340BDD" w:rsidRDefault="00C7122C" w:rsidP="00100121">
            <w:pPr>
              <w:pStyle w:val="Standard"/>
              <w:autoSpaceDE w:val="0"/>
              <w:spacing w:before="220"/>
            </w:pPr>
            <w:r w:rsidRPr="00340BDD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Sperimentare che è necessario utilizzare un codice di comunicazione comune</w:t>
            </w:r>
          </w:p>
          <w:p w:rsidR="00C7122C" w:rsidRPr="00340BDD" w:rsidRDefault="00C7122C" w:rsidP="00340BDD">
            <w:pPr>
              <w:pStyle w:val="Standard"/>
              <w:autoSpaceDE w:val="0"/>
              <w:jc w:val="both"/>
            </w:pPr>
          </w:p>
          <w:p w:rsidR="00CD6C14" w:rsidRDefault="00CD6C14" w:rsidP="00340BDD">
            <w:pPr>
              <w:pStyle w:val="Standard"/>
              <w:autoSpaceDE w:val="0"/>
              <w:jc w:val="both"/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</w:pPr>
          </w:p>
          <w:p w:rsidR="00C7122C" w:rsidRPr="00EE7F8A" w:rsidRDefault="00C7122C" w:rsidP="009D6640">
            <w:pPr>
              <w:pStyle w:val="Standard"/>
              <w:autoSpaceDE w:val="0"/>
              <w:spacing w:before="160"/>
              <w:rPr>
                <w:rFonts w:ascii="Times New Roman" w:hAnsi="Times New Roman" w:cs="Times New Roman"/>
              </w:rPr>
            </w:pPr>
            <w:r w:rsidRPr="00EE7F8A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Riconoscere simboli grafici  (lettere</w:t>
            </w:r>
            <w:r w:rsidR="00086D06" w:rsidRPr="000653AD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, sillabe e numeri</w:t>
            </w:r>
            <w:r w:rsidRPr="000653AD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)</w:t>
            </w:r>
            <w:r w:rsidR="00CD6C14" w:rsidRPr="00EE7F8A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7F8A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>e alcune scritte</w:t>
            </w:r>
            <w:r w:rsidR="007F3669" w:rsidRPr="00EE7F8A">
              <w:rPr>
                <w:rStyle w:val="Rimandocomment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7F8A">
              <w:rPr>
                <w:rFonts w:ascii="Times New Roman" w:hAnsi="Times New Roman" w:cs="Times New Roman"/>
              </w:rPr>
              <w:t>e la loro corrispondenza con i suoni della lingua</w:t>
            </w:r>
          </w:p>
          <w:p w:rsidR="00971427" w:rsidRPr="00EE7F8A" w:rsidRDefault="00971427" w:rsidP="00EE7F8A">
            <w:pPr>
              <w:autoSpaceDE w:val="0"/>
              <w:autoSpaceDN w:val="0"/>
              <w:adjustRightInd w:val="0"/>
              <w:jc w:val="both"/>
            </w:pPr>
          </w:p>
          <w:p w:rsidR="00100121" w:rsidRDefault="00100121" w:rsidP="00324850">
            <w:pPr>
              <w:autoSpaceDE w:val="0"/>
              <w:autoSpaceDN w:val="0"/>
              <w:adjustRightInd w:val="0"/>
            </w:pPr>
          </w:p>
          <w:p w:rsidR="00851E24" w:rsidRPr="00324850" w:rsidRDefault="00C7122C" w:rsidP="00324850">
            <w:pPr>
              <w:autoSpaceDE w:val="0"/>
              <w:autoSpaceDN w:val="0"/>
              <w:adjustRightInd w:val="0"/>
            </w:pPr>
            <w:r w:rsidRPr="00EE7F8A">
              <w:t>Ricostruire parole partendo da lettere e/o sillabe</w:t>
            </w:r>
          </w:p>
          <w:p w:rsidR="00851E24" w:rsidRPr="00324850" w:rsidRDefault="00851E24" w:rsidP="00D44EA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</w:tcPr>
          <w:p w:rsidR="00851E24" w:rsidRDefault="00851E24" w:rsidP="005D787D">
            <w:pPr>
              <w:jc w:val="both"/>
            </w:pPr>
          </w:p>
          <w:p w:rsidR="00851E24" w:rsidRPr="00822343" w:rsidRDefault="00851E24" w:rsidP="003660D5">
            <w:pPr>
              <w:pStyle w:val="Default"/>
              <w:spacing w:before="342"/>
              <w:jc w:val="both"/>
              <w:rPr>
                <w:b/>
              </w:rPr>
            </w:pPr>
          </w:p>
        </w:tc>
      </w:tr>
      <w:tr w:rsidR="00340BDD" w:rsidRPr="001531C1" w:rsidTr="006564A6">
        <w:trPr>
          <w:trHeight w:val="9216"/>
        </w:trPr>
        <w:tc>
          <w:tcPr>
            <w:tcW w:w="1905" w:type="dxa"/>
          </w:tcPr>
          <w:p w:rsidR="00851E24" w:rsidRPr="001531C1" w:rsidRDefault="00851E24" w:rsidP="003A200D"/>
        </w:tc>
        <w:tc>
          <w:tcPr>
            <w:tcW w:w="2027" w:type="dxa"/>
          </w:tcPr>
          <w:p w:rsidR="00324850" w:rsidRDefault="00324850" w:rsidP="00324850">
            <w:pPr>
              <w:rPr>
                <w:rStyle w:val="Normale1"/>
                <w:rFonts w:eastAsia="Calibri"/>
                <w:szCs w:val="18"/>
              </w:rPr>
            </w:pPr>
          </w:p>
          <w:p w:rsidR="00851E24" w:rsidRPr="001531C1" w:rsidRDefault="00851E24" w:rsidP="00324850">
            <w:r>
              <w:rPr>
                <w:rStyle w:val="Normale1"/>
                <w:rFonts w:eastAsia="Calibri"/>
                <w:szCs w:val="18"/>
              </w:rPr>
              <w:t>Si avvicina alla lingua scritta, esplora e sperimenta prime forme di comunicazione attraverso la scrittura, incontrando anche le tecnologie digitali e i nuovi media.</w:t>
            </w:r>
          </w:p>
        </w:tc>
        <w:tc>
          <w:tcPr>
            <w:tcW w:w="2114" w:type="dxa"/>
          </w:tcPr>
          <w:p w:rsidR="00851E24" w:rsidRDefault="00851E24" w:rsidP="003A200D"/>
          <w:p w:rsidR="00851E24" w:rsidRPr="00040A3E" w:rsidRDefault="006B3528" w:rsidP="00324850">
            <w:pPr>
              <w:ind w:right="113"/>
              <w:rPr>
                <w:sz w:val="28"/>
                <w:szCs w:val="28"/>
              </w:rPr>
            </w:pPr>
            <w:r w:rsidRPr="00040A3E">
              <w:rPr>
                <w:bCs/>
                <w:sz w:val="28"/>
                <w:szCs w:val="28"/>
              </w:rPr>
              <w:t>SCRITTURA</w:t>
            </w:r>
            <w:r w:rsidR="000A14FD">
              <w:rPr>
                <w:bCs/>
                <w:sz w:val="28"/>
                <w:szCs w:val="28"/>
              </w:rPr>
              <w:t xml:space="preserve"> E NUOVE TECNOLOGIE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324850" w:rsidRDefault="00324850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C24DAF" w:rsidRDefault="00C24DAF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ccontare attraverso il</w:t>
            </w:r>
            <w:r w:rsidR="00154767">
              <w:rPr>
                <w:rFonts w:ascii="Times New Roman" w:hAnsi="Times New Roman" w:cs="Times New Roman"/>
                <w:color w:val="000000"/>
              </w:rPr>
              <w:t xml:space="preserve"> disegno le proprie esperienze</w:t>
            </w:r>
          </w:p>
          <w:p w:rsidR="00C24DAF" w:rsidRDefault="00C24DAF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70C1"/>
                <w:sz w:val="18"/>
                <w:szCs w:val="18"/>
              </w:rPr>
            </w:pPr>
          </w:p>
          <w:p w:rsidR="00C24DAF" w:rsidRDefault="00C24DAF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70C1"/>
                <w:sz w:val="18"/>
                <w:szCs w:val="18"/>
              </w:rPr>
            </w:pPr>
          </w:p>
          <w:p w:rsidR="00C24DAF" w:rsidRDefault="00C24DAF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70C1"/>
                <w:sz w:val="18"/>
                <w:szCs w:val="18"/>
              </w:rPr>
            </w:pPr>
          </w:p>
          <w:p w:rsidR="00C24DAF" w:rsidRDefault="00C24DAF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70C1"/>
                <w:sz w:val="18"/>
                <w:szCs w:val="18"/>
              </w:rPr>
            </w:pPr>
          </w:p>
          <w:p w:rsidR="00154767" w:rsidRDefault="00154767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C24DAF" w:rsidRDefault="00154767" w:rsidP="006564A6">
            <w:pPr>
              <w:pStyle w:val="Textbody"/>
              <w:autoSpaceDE w:val="0"/>
              <w:snapToGrid w:val="0"/>
              <w:spacing w:befor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uire la direzione sinistra/</w:t>
            </w:r>
            <w:r w:rsidR="00C24DAF">
              <w:rPr>
                <w:rFonts w:ascii="Times New Roman" w:hAnsi="Times New Roman" w:cs="Times New Roman"/>
                <w:color w:val="000000"/>
              </w:rPr>
              <w:t>destra delle parole</w:t>
            </w:r>
          </w:p>
          <w:p w:rsidR="00C24DAF" w:rsidRDefault="00C24DAF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70C1"/>
                <w:sz w:val="18"/>
                <w:szCs w:val="18"/>
              </w:rPr>
            </w:pPr>
          </w:p>
          <w:p w:rsidR="00C24DAF" w:rsidRDefault="00C24DAF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70C1"/>
                <w:sz w:val="18"/>
                <w:szCs w:val="18"/>
              </w:rPr>
            </w:pPr>
          </w:p>
          <w:p w:rsidR="00C24DAF" w:rsidRDefault="00C24DAF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70C1"/>
                <w:sz w:val="18"/>
                <w:szCs w:val="18"/>
              </w:rPr>
            </w:pPr>
          </w:p>
          <w:p w:rsidR="00C24DAF" w:rsidRDefault="00C24DAF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70C1"/>
                <w:sz w:val="18"/>
                <w:szCs w:val="18"/>
              </w:rPr>
            </w:pPr>
          </w:p>
          <w:p w:rsidR="00154767" w:rsidRDefault="00154767" w:rsidP="00324850">
            <w:pPr>
              <w:pStyle w:val="Textbody"/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uire lettere e parole uguali</w:t>
            </w:r>
          </w:p>
          <w:p w:rsidR="00154767" w:rsidRDefault="00154767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154767" w:rsidRDefault="00154767" w:rsidP="006564A6">
            <w:pPr>
              <w:pStyle w:val="Textbody"/>
              <w:autoSpaceDE w:val="0"/>
              <w:snapToGrid w:val="0"/>
              <w:spacing w:before="18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ntuire la distinzione tra  </w:t>
            </w:r>
            <w:r w:rsidR="008A2D7B">
              <w:rPr>
                <w:rFonts w:ascii="Times New Roman" w:hAnsi="Times New Roman" w:cs="Times New Roman"/>
              </w:rPr>
              <w:t xml:space="preserve"> i vari grafemi </w:t>
            </w:r>
          </w:p>
          <w:p w:rsidR="00154767" w:rsidRDefault="00154767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C24DAF" w:rsidRDefault="008A2D7B" w:rsidP="00067625">
            <w:pPr>
              <w:pStyle w:val="Textbody"/>
              <w:autoSpaceDE w:val="0"/>
              <w:snapToGrid w:val="0"/>
              <w:spacing w:before="12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piare il proprio nome</w:t>
            </w:r>
          </w:p>
          <w:p w:rsidR="00303961" w:rsidRDefault="00303961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0A14FD" w:rsidRDefault="000A14FD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971427" w:rsidRDefault="000A14FD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14FD">
              <w:rPr>
                <w:rFonts w:ascii="Times New Roman" w:hAnsi="Times New Roman" w:cs="Times New Roman"/>
              </w:rPr>
              <w:t>Conoscere e adoperare nuovi strumenti e tecnologie per imparare</w:t>
            </w:r>
          </w:p>
          <w:p w:rsidR="00CD6C14" w:rsidRPr="00582476" w:rsidRDefault="00CD6C14" w:rsidP="00017080"/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324850" w:rsidRDefault="00324850" w:rsidP="00324850">
            <w:pPr>
              <w:rPr>
                <w:color w:val="000000"/>
              </w:rPr>
            </w:pPr>
          </w:p>
          <w:p w:rsidR="00851E24" w:rsidRDefault="00154767" w:rsidP="00324850">
            <w:r>
              <w:rPr>
                <w:color w:val="000000"/>
              </w:rPr>
              <w:t>Raccontare attraverso il disegno le proprie esperienze</w:t>
            </w:r>
            <w:r w:rsidR="008A2D7B">
              <w:rPr>
                <w:color w:val="000000"/>
              </w:rPr>
              <w:t xml:space="preserve"> e</w:t>
            </w:r>
            <w:r>
              <w:rPr>
                <w:color w:val="000000"/>
              </w:rPr>
              <w:t xml:space="preserve"> i racconti</w:t>
            </w:r>
          </w:p>
          <w:p w:rsidR="00851E24" w:rsidRDefault="00851E24" w:rsidP="00324850"/>
          <w:p w:rsidR="00851E24" w:rsidRDefault="00851E24" w:rsidP="00324850"/>
          <w:p w:rsidR="00154767" w:rsidRDefault="00154767" w:rsidP="00324850">
            <w:pPr>
              <w:pStyle w:val="Textbody"/>
              <w:rPr>
                <w:rFonts w:ascii="Times New Roman" w:hAnsi="Times New Roman" w:cs="Times New Roman"/>
              </w:rPr>
            </w:pPr>
          </w:p>
          <w:p w:rsidR="00CD6C14" w:rsidRDefault="00154767" w:rsidP="00324850">
            <w:pPr>
              <w:pStyle w:val="Textbody"/>
              <w:spacing w:before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uire e applicare la direzione sinistra/destra,  delle parole e delle frasi</w:t>
            </w:r>
          </w:p>
          <w:p w:rsidR="00154767" w:rsidRDefault="00154767" w:rsidP="00324850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</w:p>
          <w:p w:rsidR="00154767" w:rsidRDefault="00154767" w:rsidP="00324850">
            <w:pPr>
              <w:pStyle w:val="Text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are lettere e parole uguali</w:t>
            </w:r>
          </w:p>
          <w:p w:rsidR="006564A6" w:rsidRDefault="006564A6" w:rsidP="006564A6">
            <w:pPr>
              <w:pStyle w:val="Textbody"/>
              <w:spacing w:before="120"/>
              <w:rPr>
                <w:rFonts w:ascii="Times New Roman" w:hAnsi="Times New Roman" w:cs="Times New Roman"/>
              </w:rPr>
            </w:pPr>
          </w:p>
          <w:p w:rsidR="008A2D7B" w:rsidRDefault="008A2D7B" w:rsidP="006564A6">
            <w:pPr>
              <w:pStyle w:val="Textbody"/>
              <w:spacing w:befor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inguere grafemi e altri segni grafici</w:t>
            </w:r>
          </w:p>
          <w:p w:rsidR="008A2D7B" w:rsidRDefault="008A2D7B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8A2D7B" w:rsidRDefault="008A2D7B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piare parte del  proprio </w:t>
            </w:r>
          </w:p>
          <w:p w:rsidR="008A2D7B" w:rsidRDefault="008A2D7B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me </w:t>
            </w:r>
          </w:p>
          <w:p w:rsidR="00017080" w:rsidRDefault="00017080" w:rsidP="00324850">
            <w:pPr>
              <w:pStyle w:val="Standard"/>
              <w:autoSpaceDE w:val="0"/>
              <w:snapToGrid w:val="0"/>
              <w:rPr>
                <w:rFonts w:ascii="Times New Roman" w:eastAsiaTheme="minorHAnsi" w:hAnsi="Times New Roman" w:cs="Times New Roman"/>
                <w:color w:val="000000"/>
                <w:kern w:val="0"/>
                <w:lang w:val="es-ES" w:eastAsia="en-US"/>
              </w:rPr>
            </w:pPr>
          </w:p>
          <w:p w:rsidR="00017080" w:rsidRPr="00324850" w:rsidRDefault="000A14FD" w:rsidP="003A200D">
            <w:pPr>
              <w:rPr>
                <w:rFonts w:ascii="Garamond" w:hAnsi="Garamond"/>
                <w:lang w:eastAsia="en-US"/>
              </w:rPr>
            </w:pPr>
            <w:r>
              <w:t xml:space="preserve">Conoscere e adoperare nuovi strumenti e tecnologie per imparare e  costruire 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324850" w:rsidRDefault="00324850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851E24" w:rsidRPr="00017080" w:rsidRDefault="00851E24" w:rsidP="00324850">
            <w:pPr>
              <w:pStyle w:val="Textbody"/>
              <w:autoSpaceDE w:val="0"/>
              <w:snapToGrid w:val="0"/>
              <w:spacing w:after="0"/>
            </w:pPr>
            <w:r w:rsidRPr="00017080">
              <w:rPr>
                <w:rFonts w:ascii="Times New Roman" w:hAnsi="Times New Roman" w:cs="Times New Roman"/>
              </w:rPr>
              <w:t>Raccontare attraverso il disegno le proprie esperienze, racconti e</w:t>
            </w:r>
          </w:p>
          <w:p w:rsidR="00851E24" w:rsidRPr="00017080" w:rsidRDefault="00851E24" w:rsidP="00324850">
            <w:pPr>
              <w:pStyle w:val="Textbody"/>
              <w:autoSpaceDE w:val="0"/>
              <w:snapToGrid w:val="0"/>
              <w:spacing w:after="0"/>
            </w:pPr>
            <w:r w:rsidRPr="00017080">
              <w:rPr>
                <w:rFonts w:ascii="Times New Roman" w:hAnsi="Times New Roman" w:cs="Times New Roman"/>
              </w:rPr>
              <w:t xml:space="preserve">comprendere ed eseguire </w:t>
            </w:r>
            <w:r w:rsidR="008A2D7B" w:rsidRPr="00017080">
              <w:rPr>
                <w:rFonts w:ascii="Times New Roman" w:hAnsi="Times New Roman" w:cs="Times New Roman"/>
              </w:rPr>
              <w:t xml:space="preserve">dettati grafici </w:t>
            </w:r>
          </w:p>
          <w:p w:rsidR="00851E24" w:rsidRPr="00017080" w:rsidRDefault="00851E24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851E24" w:rsidRPr="00017080" w:rsidRDefault="00851E24" w:rsidP="006564A6">
            <w:pPr>
              <w:pStyle w:val="Textbody"/>
              <w:spacing w:before="60"/>
              <w:rPr>
                <w:rFonts w:ascii="Times New Roman" w:hAnsi="Times New Roman" w:cs="Times New Roman"/>
              </w:rPr>
            </w:pPr>
            <w:r w:rsidRPr="00017080">
              <w:rPr>
                <w:rFonts w:ascii="Times New Roman" w:hAnsi="Times New Roman" w:cs="Times New Roman"/>
              </w:rPr>
              <w:t>Intuire</w:t>
            </w:r>
            <w:r w:rsidR="00154767" w:rsidRPr="00017080">
              <w:rPr>
                <w:rFonts w:ascii="Times New Roman" w:hAnsi="Times New Roman" w:cs="Times New Roman"/>
              </w:rPr>
              <w:t xml:space="preserve">, spiegare  e applicare </w:t>
            </w:r>
            <w:r w:rsidRPr="00017080">
              <w:rPr>
                <w:rFonts w:ascii="Times New Roman" w:hAnsi="Times New Roman" w:cs="Times New Roman"/>
              </w:rPr>
              <w:t>la direzione sinistra</w:t>
            </w:r>
            <w:r w:rsidR="00154767" w:rsidRPr="00017080">
              <w:rPr>
                <w:rFonts w:ascii="Times New Roman" w:hAnsi="Times New Roman" w:cs="Times New Roman"/>
              </w:rPr>
              <w:t>/</w:t>
            </w:r>
            <w:r w:rsidRPr="00017080">
              <w:rPr>
                <w:rFonts w:ascii="Times New Roman" w:hAnsi="Times New Roman" w:cs="Times New Roman"/>
              </w:rPr>
              <w:t xml:space="preserve"> destra delle parole e delle frasi</w:t>
            </w:r>
          </w:p>
          <w:p w:rsidR="00154767" w:rsidRPr="00017080" w:rsidRDefault="00154767" w:rsidP="00324850">
            <w:pPr>
              <w:pStyle w:val="Textbody"/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:rsidR="00851E24" w:rsidRPr="00017080" w:rsidRDefault="00851E24" w:rsidP="00324850">
            <w:pPr>
              <w:pStyle w:val="Textbody"/>
              <w:rPr>
                <w:rFonts w:ascii="Times New Roman" w:hAnsi="Times New Roman" w:cs="Times New Roman"/>
              </w:rPr>
            </w:pPr>
            <w:r w:rsidRPr="00017080">
              <w:rPr>
                <w:rFonts w:ascii="Times New Roman" w:hAnsi="Times New Roman" w:cs="Times New Roman"/>
              </w:rPr>
              <w:t xml:space="preserve">Collegare </w:t>
            </w:r>
            <w:r w:rsidR="00154767" w:rsidRPr="00017080">
              <w:rPr>
                <w:rFonts w:ascii="Times New Roman" w:hAnsi="Times New Roman" w:cs="Times New Roman"/>
              </w:rPr>
              <w:t xml:space="preserve">e </w:t>
            </w:r>
            <w:r w:rsidR="006B3528">
              <w:rPr>
                <w:rFonts w:ascii="Times New Roman" w:hAnsi="Times New Roman" w:cs="Times New Roman"/>
              </w:rPr>
              <w:t>copiare</w:t>
            </w:r>
            <w:r w:rsidR="00154767" w:rsidRPr="00017080">
              <w:rPr>
                <w:rFonts w:ascii="Times New Roman" w:hAnsi="Times New Roman" w:cs="Times New Roman"/>
              </w:rPr>
              <w:t xml:space="preserve"> </w:t>
            </w:r>
            <w:r w:rsidRPr="00017080">
              <w:rPr>
                <w:rFonts w:ascii="Times New Roman" w:hAnsi="Times New Roman" w:cs="Times New Roman"/>
              </w:rPr>
              <w:t xml:space="preserve">lettere </w:t>
            </w:r>
            <w:r w:rsidR="00154767" w:rsidRPr="00017080">
              <w:rPr>
                <w:rFonts w:ascii="Times New Roman" w:hAnsi="Times New Roman" w:cs="Times New Roman"/>
              </w:rPr>
              <w:t xml:space="preserve">e parole </w:t>
            </w:r>
            <w:r w:rsidRPr="00017080">
              <w:rPr>
                <w:rFonts w:ascii="Times New Roman" w:hAnsi="Times New Roman" w:cs="Times New Roman"/>
              </w:rPr>
              <w:t>uguali</w:t>
            </w:r>
          </w:p>
          <w:p w:rsidR="00154767" w:rsidRPr="00017080" w:rsidRDefault="00851E24" w:rsidP="00324850">
            <w:pPr>
              <w:pStyle w:val="Textbody"/>
              <w:spacing w:before="300"/>
              <w:rPr>
                <w:rFonts w:ascii="Times New Roman" w:hAnsi="Times New Roman" w:cs="Times New Roman"/>
              </w:rPr>
            </w:pPr>
            <w:r w:rsidRPr="00017080">
              <w:rPr>
                <w:rFonts w:ascii="Times New Roman" w:hAnsi="Times New Roman" w:cs="Times New Roman"/>
              </w:rPr>
              <w:t>Distinguere</w:t>
            </w:r>
            <w:r w:rsidR="00154767" w:rsidRPr="00017080">
              <w:rPr>
                <w:rFonts w:ascii="Times New Roman" w:hAnsi="Times New Roman" w:cs="Times New Roman"/>
              </w:rPr>
              <w:t xml:space="preserve"> e riprodurre grafemi e altri segni grafici</w:t>
            </w:r>
          </w:p>
          <w:p w:rsidR="00324850" w:rsidRDefault="00324850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8A2D7B" w:rsidRDefault="008A2D7B" w:rsidP="00324850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crivere il proprio </w:t>
            </w:r>
          </w:p>
          <w:p w:rsidR="00067625" w:rsidRDefault="00067625" w:rsidP="00067625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8A2D7B">
              <w:rPr>
                <w:rFonts w:ascii="Times New Roman" w:hAnsi="Times New Roman" w:cs="Times New Roman"/>
                <w:color w:val="000000"/>
              </w:rPr>
              <w:t>ome</w:t>
            </w:r>
          </w:p>
          <w:p w:rsidR="00067625" w:rsidRDefault="00067625" w:rsidP="00067625">
            <w:pPr>
              <w:pStyle w:val="Textbody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851E24" w:rsidRPr="006564A6" w:rsidRDefault="000A14FD" w:rsidP="006564A6">
            <w:pPr>
              <w:pStyle w:val="Textbody"/>
              <w:autoSpaceDE w:val="0"/>
              <w:snapToGrid w:val="0"/>
              <w:spacing w:before="220" w:after="0"/>
              <w:rPr>
                <w:rFonts w:ascii="Times New Roman" w:hAnsi="Times New Roman" w:cs="Times New Roman"/>
                <w:color w:val="000000"/>
              </w:rPr>
            </w:pPr>
            <w:r w:rsidRPr="006564A6">
              <w:rPr>
                <w:rFonts w:ascii="Times New Roman" w:hAnsi="Times New Roman" w:cs="Times New Roman"/>
              </w:rPr>
              <w:t>Conoscere e adoperare nuovi strumenti e tecnologie per imparare, costruire e inventare</w:t>
            </w:r>
          </w:p>
        </w:tc>
        <w:tc>
          <w:tcPr>
            <w:tcW w:w="1862" w:type="dxa"/>
          </w:tcPr>
          <w:p w:rsidR="00851E24" w:rsidRPr="00822343" w:rsidRDefault="00851E24" w:rsidP="003660D5">
            <w:pPr>
              <w:pStyle w:val="Default"/>
              <w:spacing w:before="342"/>
              <w:jc w:val="both"/>
            </w:pPr>
          </w:p>
        </w:tc>
      </w:tr>
    </w:tbl>
    <w:p w:rsidR="005169C0" w:rsidRPr="001531C1" w:rsidRDefault="005169C0"/>
    <w:sectPr w:rsidR="005169C0" w:rsidRPr="001531C1" w:rsidSect="006C6F9D">
      <w:footerReference w:type="default" r:id="rId8"/>
      <w:pgSz w:w="16838" w:h="11906" w:orient="landscape"/>
      <w:pgMar w:top="1134" w:right="1134" w:bottom="1134" w:left="1417" w:header="708" w:footer="283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CE9" w:rsidRPr="00154767" w:rsidRDefault="00DE7CE9" w:rsidP="00154767">
      <w:pPr>
        <w:pStyle w:val="Default"/>
        <w:rPr>
          <w:rFonts w:ascii="Times New Roman" w:eastAsia="Times New Roman" w:hAnsi="Times New Roman" w:cs="Times New Roman"/>
          <w:color w:val="auto"/>
          <w:lang w:val="it-IT" w:eastAsia="it-IT"/>
        </w:rPr>
      </w:pPr>
      <w:r>
        <w:separator/>
      </w:r>
    </w:p>
  </w:endnote>
  <w:endnote w:type="continuationSeparator" w:id="0">
    <w:p w:rsidR="00DE7CE9" w:rsidRPr="00154767" w:rsidRDefault="00DE7CE9" w:rsidP="00154767">
      <w:pPr>
        <w:pStyle w:val="Default"/>
        <w:rPr>
          <w:rFonts w:ascii="Times New Roman" w:eastAsia="Times New Roman" w:hAnsi="Times New Roman" w:cs="Times New Roman"/>
          <w:color w:val="auto"/>
          <w:lang w:val="it-IT" w:eastAsia="it-I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meriGarmnd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27656"/>
      <w:docPartObj>
        <w:docPartGallery w:val="Page Numbers (Bottom of Page)"/>
        <w:docPartUnique/>
      </w:docPartObj>
    </w:sdtPr>
    <w:sdtContent>
      <w:p w:rsidR="006C6F9D" w:rsidRDefault="006C6F9D">
        <w:pPr>
          <w:pStyle w:val="Pidipagina"/>
          <w:jc w:val="center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6C6F9D" w:rsidRDefault="006C6F9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CE9" w:rsidRPr="00154767" w:rsidRDefault="00DE7CE9" w:rsidP="00154767">
      <w:pPr>
        <w:pStyle w:val="Default"/>
        <w:rPr>
          <w:rFonts w:ascii="Times New Roman" w:eastAsia="Times New Roman" w:hAnsi="Times New Roman" w:cs="Times New Roman"/>
          <w:color w:val="auto"/>
          <w:lang w:val="it-IT" w:eastAsia="it-IT"/>
        </w:rPr>
      </w:pPr>
      <w:r>
        <w:separator/>
      </w:r>
    </w:p>
  </w:footnote>
  <w:footnote w:type="continuationSeparator" w:id="0">
    <w:p w:rsidR="00DE7CE9" w:rsidRPr="00154767" w:rsidRDefault="00DE7CE9" w:rsidP="00154767">
      <w:pPr>
        <w:pStyle w:val="Default"/>
        <w:rPr>
          <w:rFonts w:ascii="Times New Roman" w:eastAsia="Times New Roman" w:hAnsi="Times New Roman" w:cs="Times New Roman"/>
          <w:color w:val="auto"/>
          <w:lang w:val="it-IT" w:eastAsia="it-I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027B"/>
    <w:multiLevelType w:val="hybridMultilevel"/>
    <w:tmpl w:val="C1B23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73BB5"/>
    <w:multiLevelType w:val="hybridMultilevel"/>
    <w:tmpl w:val="AD8C56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24522"/>
    <w:multiLevelType w:val="hybridMultilevel"/>
    <w:tmpl w:val="F0D013A6"/>
    <w:lvl w:ilvl="0" w:tplc="72BC3B28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FF7489"/>
    <w:multiLevelType w:val="hybridMultilevel"/>
    <w:tmpl w:val="5D46DB98"/>
    <w:lvl w:ilvl="0" w:tplc="75B4D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883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567"/>
    <w:rsid w:val="000015C7"/>
    <w:rsid w:val="00017080"/>
    <w:rsid w:val="00022D4A"/>
    <w:rsid w:val="00036F83"/>
    <w:rsid w:val="00040A3E"/>
    <w:rsid w:val="0004687A"/>
    <w:rsid w:val="00064102"/>
    <w:rsid w:val="000653AD"/>
    <w:rsid w:val="00067625"/>
    <w:rsid w:val="00083327"/>
    <w:rsid w:val="00086D06"/>
    <w:rsid w:val="000A14FD"/>
    <w:rsid w:val="000E0D5C"/>
    <w:rsid w:val="00100121"/>
    <w:rsid w:val="0011302F"/>
    <w:rsid w:val="001165FA"/>
    <w:rsid w:val="001531C1"/>
    <w:rsid w:val="00154767"/>
    <w:rsid w:val="00162EB2"/>
    <w:rsid w:val="00166741"/>
    <w:rsid w:val="001707A5"/>
    <w:rsid w:val="00184FE8"/>
    <w:rsid w:val="0018735E"/>
    <w:rsid w:val="001873C6"/>
    <w:rsid w:val="00217E86"/>
    <w:rsid w:val="002513C2"/>
    <w:rsid w:val="00251EE8"/>
    <w:rsid w:val="002816C4"/>
    <w:rsid w:val="002A795B"/>
    <w:rsid w:val="002D7181"/>
    <w:rsid w:val="002E73CD"/>
    <w:rsid w:val="00303961"/>
    <w:rsid w:val="00310723"/>
    <w:rsid w:val="00324850"/>
    <w:rsid w:val="00340BDD"/>
    <w:rsid w:val="003452DB"/>
    <w:rsid w:val="003660D5"/>
    <w:rsid w:val="00377567"/>
    <w:rsid w:val="003940BD"/>
    <w:rsid w:val="003C770C"/>
    <w:rsid w:val="003E201B"/>
    <w:rsid w:val="00406D80"/>
    <w:rsid w:val="00416F0F"/>
    <w:rsid w:val="0047397C"/>
    <w:rsid w:val="004D35DA"/>
    <w:rsid w:val="00506070"/>
    <w:rsid w:val="005169C0"/>
    <w:rsid w:val="00547092"/>
    <w:rsid w:val="00582476"/>
    <w:rsid w:val="005A4BC1"/>
    <w:rsid w:val="005D787D"/>
    <w:rsid w:val="005F5B14"/>
    <w:rsid w:val="0065175C"/>
    <w:rsid w:val="006564A6"/>
    <w:rsid w:val="00686F57"/>
    <w:rsid w:val="006B3528"/>
    <w:rsid w:val="006C6F9D"/>
    <w:rsid w:val="006D6B7D"/>
    <w:rsid w:val="006E307A"/>
    <w:rsid w:val="00716C52"/>
    <w:rsid w:val="00716E17"/>
    <w:rsid w:val="00721F70"/>
    <w:rsid w:val="007353FF"/>
    <w:rsid w:val="00757FD7"/>
    <w:rsid w:val="0076057A"/>
    <w:rsid w:val="007D15B7"/>
    <w:rsid w:val="007F3669"/>
    <w:rsid w:val="00822343"/>
    <w:rsid w:val="00851E24"/>
    <w:rsid w:val="00875806"/>
    <w:rsid w:val="00884630"/>
    <w:rsid w:val="008A2D7B"/>
    <w:rsid w:val="008D4690"/>
    <w:rsid w:val="00956269"/>
    <w:rsid w:val="00971427"/>
    <w:rsid w:val="00975666"/>
    <w:rsid w:val="009B4E2B"/>
    <w:rsid w:val="009D6640"/>
    <w:rsid w:val="00A06011"/>
    <w:rsid w:val="00A131F8"/>
    <w:rsid w:val="00A17EE6"/>
    <w:rsid w:val="00A805A1"/>
    <w:rsid w:val="00A812D5"/>
    <w:rsid w:val="00A96D53"/>
    <w:rsid w:val="00AC72B5"/>
    <w:rsid w:val="00B8170C"/>
    <w:rsid w:val="00BF1477"/>
    <w:rsid w:val="00BF4245"/>
    <w:rsid w:val="00C24DAF"/>
    <w:rsid w:val="00C25900"/>
    <w:rsid w:val="00C7122C"/>
    <w:rsid w:val="00C92D51"/>
    <w:rsid w:val="00CD6C14"/>
    <w:rsid w:val="00D03A20"/>
    <w:rsid w:val="00D203C1"/>
    <w:rsid w:val="00D313CD"/>
    <w:rsid w:val="00D325F9"/>
    <w:rsid w:val="00D50B61"/>
    <w:rsid w:val="00DA3527"/>
    <w:rsid w:val="00DE7CE9"/>
    <w:rsid w:val="00DF324F"/>
    <w:rsid w:val="00E140DC"/>
    <w:rsid w:val="00E52D7F"/>
    <w:rsid w:val="00E70CB2"/>
    <w:rsid w:val="00E72715"/>
    <w:rsid w:val="00E96EBD"/>
    <w:rsid w:val="00EE1469"/>
    <w:rsid w:val="00EE7F8A"/>
    <w:rsid w:val="00EF33C7"/>
    <w:rsid w:val="00FC1410"/>
    <w:rsid w:val="00FE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77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05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Paragrafoelenco">
    <w:name w:val="List Paragraph"/>
    <w:basedOn w:val="Normale"/>
    <w:uiPriority w:val="34"/>
    <w:qFormat/>
    <w:rsid w:val="005F5B14"/>
    <w:pPr>
      <w:ind w:left="720"/>
      <w:contextualSpacing/>
    </w:pPr>
  </w:style>
  <w:style w:type="character" w:customStyle="1" w:styleId="Normale1">
    <w:name w:val="Normale1"/>
    <w:rsid w:val="00822343"/>
    <w:rPr>
      <w:rFonts w:ascii="Times New Roman" w:hAnsi="Times New Roman"/>
      <w:sz w:val="22"/>
    </w:rPr>
  </w:style>
  <w:style w:type="paragraph" w:styleId="Testodelblocco">
    <w:name w:val="Block Text"/>
    <w:basedOn w:val="Normale"/>
    <w:uiPriority w:val="99"/>
    <w:rsid w:val="00822343"/>
    <w:pPr>
      <w:spacing w:after="39"/>
      <w:ind w:left="170" w:right="170" w:firstLine="283"/>
      <w:jc w:val="both"/>
    </w:pPr>
    <w:rPr>
      <w:rFonts w:ascii="AmeriGarmnd BT" w:hAnsi="AmeriGarmnd BT"/>
      <w:sz w:val="18"/>
      <w:szCs w:val="20"/>
    </w:rPr>
  </w:style>
  <w:style w:type="paragraph" w:customStyle="1" w:styleId="Standard">
    <w:name w:val="Standard"/>
    <w:rsid w:val="00040A3E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251EE8"/>
    <w:pPr>
      <w:spacing w:after="120"/>
    </w:pPr>
  </w:style>
  <w:style w:type="character" w:styleId="Rimandocommento">
    <w:name w:val="annotation reference"/>
    <w:rsid w:val="00251EE8"/>
    <w:rPr>
      <w:sz w:val="16"/>
      <w:szCs w:val="16"/>
    </w:rPr>
  </w:style>
  <w:style w:type="paragraph" w:styleId="Testocommento">
    <w:name w:val="annotation text"/>
    <w:basedOn w:val="Standard"/>
    <w:link w:val="TestocommentoCarattere"/>
    <w:rsid w:val="00251E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51EE8"/>
    <w:rPr>
      <w:rFonts w:ascii="Calibri" w:eastAsia="Calibri" w:hAnsi="Calibri" w:cs="Calibri"/>
      <w:kern w:val="3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EE8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Heading">
    <w:name w:val="Heading"/>
    <w:basedOn w:val="Standard"/>
    <w:next w:val="Textbody"/>
    <w:rsid w:val="00C24DAF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547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476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47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76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295E-2B10-4D7A-90A6-5B086506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utente</cp:lastModifiedBy>
  <cp:revision>3</cp:revision>
  <cp:lastPrinted>2017-11-16T18:40:00Z</cp:lastPrinted>
  <dcterms:created xsi:type="dcterms:W3CDTF">2017-11-21T00:04:00Z</dcterms:created>
  <dcterms:modified xsi:type="dcterms:W3CDTF">2017-11-21T00:30:00Z</dcterms:modified>
</cp:coreProperties>
</file>